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0C09" w14:textId="57017C43" w:rsidR="00CB6CE7" w:rsidRPr="00CB6CE7" w:rsidRDefault="00CB6CE7" w:rsidP="00CB6CE7">
      <w:pPr>
        <w:rPr>
          <w:i/>
        </w:rPr>
      </w:pPr>
      <w:r w:rsidRPr="00CB6CE7">
        <w:rPr>
          <w:i/>
        </w:rPr>
        <w:t xml:space="preserve">Please use the information below as a template for your pre-proposal.  </w:t>
      </w:r>
    </w:p>
    <w:p w14:paraId="7486C7E8" w14:textId="77777777" w:rsidR="00CB6CE7" w:rsidRDefault="00CB6CE7" w:rsidP="00E85CDE">
      <w:pPr>
        <w:pStyle w:val="Header"/>
        <w:jc w:val="center"/>
        <w:rPr>
          <w:b/>
          <w:sz w:val="28"/>
          <w:szCs w:val="28"/>
        </w:rPr>
      </w:pPr>
    </w:p>
    <w:p w14:paraId="79A321ED" w14:textId="7C30BB1A" w:rsidR="008A3550" w:rsidRPr="00CB6CE7" w:rsidRDefault="00E85CDE" w:rsidP="00E85CDE">
      <w:pPr>
        <w:pStyle w:val="Header"/>
        <w:jc w:val="center"/>
        <w:rPr>
          <w:b/>
          <w:sz w:val="32"/>
          <w:szCs w:val="32"/>
        </w:rPr>
      </w:pPr>
      <w:r w:rsidRPr="00CB6CE7">
        <w:rPr>
          <w:b/>
          <w:sz w:val="32"/>
          <w:szCs w:val="32"/>
        </w:rPr>
        <w:t xml:space="preserve">Clifford B. Kinley Trust Pre-Proposal Application </w:t>
      </w:r>
    </w:p>
    <w:p w14:paraId="025986C6" w14:textId="20B0D48E" w:rsidR="00E85CDE" w:rsidRPr="00CB6CE7" w:rsidRDefault="00654A52" w:rsidP="00E85CDE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FE551D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-202</w:t>
      </w:r>
      <w:r w:rsidR="00FE551D">
        <w:rPr>
          <w:b/>
          <w:sz w:val="32"/>
          <w:szCs w:val="32"/>
        </w:rPr>
        <w:t>6</w:t>
      </w:r>
    </w:p>
    <w:p w14:paraId="3F940F34" w14:textId="09CA9FBF" w:rsidR="00E85CDE" w:rsidRDefault="00E85CDE" w:rsidP="00E85CDE">
      <w:pPr>
        <w:pStyle w:val="Header"/>
        <w:jc w:val="center"/>
      </w:pPr>
    </w:p>
    <w:p w14:paraId="3D5F1A35" w14:textId="1EF913A2" w:rsidR="00CB6CE7" w:rsidRDefault="00CB6CE7" w:rsidP="00E85CDE">
      <w:pPr>
        <w:pStyle w:val="Header"/>
        <w:jc w:val="center"/>
        <w:rPr>
          <w:b/>
          <w:sz w:val="28"/>
          <w:szCs w:val="28"/>
        </w:rPr>
      </w:pPr>
      <w:r w:rsidRPr="00CB6CE7">
        <w:rPr>
          <w:b/>
          <w:sz w:val="28"/>
          <w:szCs w:val="28"/>
        </w:rPr>
        <w:t>Cover Page</w:t>
      </w:r>
    </w:p>
    <w:p w14:paraId="5472E67F" w14:textId="77777777" w:rsidR="00CB6CE7" w:rsidRPr="00CB6CE7" w:rsidRDefault="00CB6CE7" w:rsidP="00E85CDE">
      <w:pPr>
        <w:pStyle w:val="Header"/>
        <w:jc w:val="center"/>
        <w:rPr>
          <w:b/>
          <w:sz w:val="28"/>
          <w:szCs w:val="28"/>
        </w:rPr>
      </w:pPr>
    </w:p>
    <w:p w14:paraId="6E2ADFE8" w14:textId="48613B9D" w:rsidR="00DE744C" w:rsidRPr="00DE744C" w:rsidRDefault="00DE744C" w:rsidP="00DE744C">
      <w:pPr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>Principal Investigator/s:</w:t>
      </w:r>
    </w:p>
    <w:p w14:paraId="7DDCBBCB" w14:textId="77777777" w:rsidR="00DE744C" w:rsidRPr="00DE744C" w:rsidRDefault="00DE744C" w:rsidP="00DE744C">
      <w:pPr>
        <w:ind w:firstLine="720"/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>Name:</w:t>
      </w:r>
    </w:p>
    <w:p w14:paraId="181D45F9" w14:textId="77777777" w:rsidR="00DE744C" w:rsidRPr="00DE744C" w:rsidRDefault="00DE744C" w:rsidP="00DE744C">
      <w:pPr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ab/>
        <w:t>Department:</w:t>
      </w:r>
    </w:p>
    <w:p w14:paraId="3612123C" w14:textId="77777777" w:rsidR="00DE744C" w:rsidRPr="00DE744C" w:rsidRDefault="00DE744C" w:rsidP="00DE744C">
      <w:pPr>
        <w:ind w:firstLine="720"/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>College/School:</w:t>
      </w:r>
    </w:p>
    <w:p w14:paraId="6E526B26" w14:textId="77777777" w:rsidR="00DE744C" w:rsidRDefault="00DE744C" w:rsidP="00EF0900">
      <w:pPr>
        <w:ind w:firstLine="720"/>
        <w:rPr>
          <w:rStyle w:val="Strong"/>
          <w:rFonts w:eastAsiaTheme="minorEastAsia"/>
        </w:rPr>
      </w:pPr>
      <w:r w:rsidRPr="00DE744C">
        <w:rPr>
          <w:rFonts w:eastAsiaTheme="minorEastAsia"/>
          <w:b/>
          <w:sz w:val="22"/>
          <w:szCs w:val="22"/>
        </w:rPr>
        <w:t>Academic Rank:</w:t>
      </w:r>
    </w:p>
    <w:p w14:paraId="6AE58B76" w14:textId="77777777" w:rsidR="00EF0900" w:rsidRPr="00EF0900" w:rsidRDefault="00EF0900" w:rsidP="00EF0900">
      <w:pPr>
        <w:ind w:firstLine="720"/>
        <w:rPr>
          <w:rStyle w:val="Strong"/>
          <w:rFonts w:eastAsiaTheme="minorEastAsia"/>
        </w:rPr>
      </w:pPr>
    </w:p>
    <w:p w14:paraId="0324150C" w14:textId="77777777" w:rsidR="00DE744C" w:rsidRPr="00DE744C" w:rsidRDefault="00DE744C" w:rsidP="00DE744C">
      <w:pPr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>Co-principal Investigator/s:</w:t>
      </w:r>
    </w:p>
    <w:p w14:paraId="1A48257C" w14:textId="77777777" w:rsidR="00DE744C" w:rsidRPr="00DE744C" w:rsidRDefault="00DE744C" w:rsidP="00DE744C">
      <w:pPr>
        <w:ind w:firstLine="720"/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>Name:</w:t>
      </w:r>
    </w:p>
    <w:p w14:paraId="5CD2BB66" w14:textId="77777777" w:rsidR="00DE744C" w:rsidRPr="00DE744C" w:rsidRDefault="00DE744C" w:rsidP="00DE744C">
      <w:pPr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ab/>
        <w:t>Department:</w:t>
      </w:r>
    </w:p>
    <w:p w14:paraId="1B6C0F20" w14:textId="77777777" w:rsidR="00DE744C" w:rsidRPr="00DE744C" w:rsidRDefault="00DE744C" w:rsidP="00DE744C">
      <w:pPr>
        <w:ind w:firstLine="720"/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>College/School:</w:t>
      </w:r>
    </w:p>
    <w:p w14:paraId="7B6FE25F" w14:textId="20F4778E" w:rsidR="00C377F6" w:rsidRPr="00C377F6" w:rsidRDefault="00DE744C" w:rsidP="00C377F6">
      <w:pPr>
        <w:ind w:firstLine="720"/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>Academic Rank:</w:t>
      </w:r>
    </w:p>
    <w:p w14:paraId="22C9DAA2" w14:textId="77777777" w:rsidR="00C377F6" w:rsidRDefault="00C377F6">
      <w:pPr>
        <w:rPr>
          <w:b/>
          <w:sz w:val="22"/>
          <w:szCs w:val="22"/>
        </w:rPr>
      </w:pPr>
    </w:p>
    <w:p w14:paraId="0E6CEFAA" w14:textId="485AD84A" w:rsidR="00B357B0" w:rsidRDefault="00B357B0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ject Title:</w:t>
      </w:r>
    </w:p>
    <w:p w14:paraId="33327441" w14:textId="77777777" w:rsidR="00B357B0" w:rsidRDefault="00B357B0">
      <w:pPr>
        <w:rPr>
          <w:b/>
          <w:sz w:val="22"/>
          <w:szCs w:val="22"/>
        </w:rPr>
      </w:pPr>
    </w:p>
    <w:p w14:paraId="4EFBE592" w14:textId="0432FD77" w:rsidR="00C75631" w:rsidRPr="00DE744C" w:rsidRDefault="00DE744C">
      <w:pPr>
        <w:rPr>
          <w:sz w:val="22"/>
          <w:szCs w:val="22"/>
        </w:rPr>
      </w:pPr>
      <w:r w:rsidRPr="00DE744C">
        <w:rPr>
          <w:b/>
          <w:sz w:val="22"/>
          <w:szCs w:val="22"/>
        </w:rPr>
        <w:t>Previous Clifford Kinley Awardee and Year (if applicable):</w:t>
      </w:r>
    </w:p>
    <w:p w14:paraId="30A2ED01" w14:textId="77777777" w:rsidR="00DE744C" w:rsidRPr="00DE744C" w:rsidRDefault="00DE744C" w:rsidP="00C75631">
      <w:pPr>
        <w:rPr>
          <w:sz w:val="22"/>
          <w:szCs w:val="22"/>
        </w:rPr>
      </w:pPr>
    </w:p>
    <w:p w14:paraId="756B0678" w14:textId="77777777" w:rsidR="00DE744C" w:rsidRPr="000D35E1" w:rsidRDefault="00BC5C94" w:rsidP="00DE744C">
      <w:pPr>
        <w:pStyle w:val="NoSpacing"/>
      </w:pPr>
      <w:r>
        <w:rPr>
          <w:rFonts w:ascii="Arial" w:hAnsi="Arial" w:cs="Arial"/>
          <w:b/>
        </w:rPr>
        <w:t>Will the project involve use of</w:t>
      </w:r>
      <w:r w:rsidR="00DE744C" w:rsidRPr="003434FE">
        <w:rPr>
          <w:rFonts w:ascii="Arial" w:hAnsi="Arial" w:cs="Arial"/>
          <w:b/>
        </w:rPr>
        <w:t xml:space="preserve"> human subjects or vertebrate animals?</w:t>
      </w:r>
      <w:r w:rsidR="00DE744C" w:rsidRPr="000D35E1">
        <w:t xml:space="preserve">  </w:t>
      </w:r>
      <w:r w:rsidR="00DE744C" w:rsidRPr="00BC5C94">
        <w:rPr>
          <w:rFonts w:ascii="Arial" w:hAnsi="Arial" w:cs="Arial"/>
          <w:sz w:val="20"/>
          <w:szCs w:val="20"/>
        </w:rPr>
        <w:t>(indicate YES or NO)</w:t>
      </w:r>
    </w:p>
    <w:p w14:paraId="25E411E5" w14:textId="77777777" w:rsidR="00DE744C" w:rsidRPr="003434FE" w:rsidRDefault="00EF0900" w:rsidP="00DE744C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ote: </w:t>
      </w:r>
      <w:r w:rsidR="00BC5C94">
        <w:rPr>
          <w:rFonts w:ascii="Arial" w:hAnsi="Arial" w:cs="Arial"/>
          <w:i/>
        </w:rPr>
        <w:t>a</w:t>
      </w:r>
      <w:r w:rsidR="00DE744C" w:rsidRPr="003434FE">
        <w:rPr>
          <w:rFonts w:ascii="Arial" w:hAnsi="Arial" w:cs="Arial"/>
          <w:i/>
        </w:rPr>
        <w:t xml:space="preserve">ll regulatory </w:t>
      </w:r>
      <w:r w:rsidR="00BC5C94">
        <w:rPr>
          <w:rFonts w:ascii="Arial" w:hAnsi="Arial" w:cs="Arial"/>
          <w:i/>
        </w:rPr>
        <w:t>approvals must be obtained</w:t>
      </w:r>
      <w:r w:rsidR="00DE744C" w:rsidRPr="003434FE">
        <w:rPr>
          <w:rFonts w:ascii="Arial" w:hAnsi="Arial" w:cs="Arial"/>
          <w:i/>
        </w:rPr>
        <w:t xml:space="preserve"> before funds are awarded.</w:t>
      </w:r>
    </w:p>
    <w:p w14:paraId="398F5209" w14:textId="77777777" w:rsidR="006C7594" w:rsidRDefault="006C7594"/>
    <w:p w14:paraId="4A4B06ED" w14:textId="77777777" w:rsidR="00DE744C" w:rsidRDefault="00DE744C" w:rsidP="00DE744C">
      <w:pPr>
        <w:pStyle w:val="NoSpacing"/>
        <w:jc w:val="center"/>
        <w:rPr>
          <w:rFonts w:ascii="Arial" w:hAnsi="Arial" w:cs="Arial"/>
          <w:b/>
        </w:rPr>
      </w:pPr>
    </w:p>
    <w:p w14:paraId="3B557BE7" w14:textId="77777777" w:rsidR="0056501F" w:rsidRDefault="0056501F" w:rsidP="00DE744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597F2389" w14:textId="77777777" w:rsidR="00DE744C" w:rsidRPr="004117AF" w:rsidRDefault="00DE744C" w:rsidP="00DE744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-</w:t>
      </w:r>
      <w:r w:rsidRPr="004117AF">
        <w:rPr>
          <w:rFonts w:ascii="Arial" w:hAnsi="Arial" w:cs="Arial"/>
          <w:b/>
          <w:sz w:val="28"/>
          <w:szCs w:val="28"/>
        </w:rPr>
        <w:t>PROPOSAL</w:t>
      </w:r>
    </w:p>
    <w:p w14:paraId="7D8317B5" w14:textId="77777777" w:rsidR="00DE744C" w:rsidRDefault="00DE744C" w:rsidP="00DE744C"/>
    <w:p w14:paraId="29316BE6" w14:textId="77777777" w:rsidR="00DE744C" w:rsidRPr="00DE744C" w:rsidRDefault="00DE744C">
      <w:pPr>
        <w:rPr>
          <w:sz w:val="22"/>
          <w:szCs w:val="22"/>
        </w:rPr>
      </w:pPr>
      <w:r w:rsidRPr="00EF0900">
        <w:rPr>
          <w:b/>
          <w:sz w:val="22"/>
          <w:szCs w:val="22"/>
        </w:rPr>
        <w:t>SCIENTIFIC PRE-PROPOSAL</w:t>
      </w:r>
      <w:r w:rsidRPr="00DE744C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DE744C">
        <w:rPr>
          <w:sz w:val="22"/>
          <w:szCs w:val="22"/>
        </w:rPr>
        <w:t xml:space="preserve"> </w:t>
      </w:r>
      <w:r>
        <w:rPr>
          <w:sz w:val="22"/>
          <w:szCs w:val="22"/>
        </w:rPr>
        <w:t>not to exceed on</w:t>
      </w:r>
      <w:r w:rsidR="00EF0900">
        <w:rPr>
          <w:sz w:val="22"/>
          <w:szCs w:val="22"/>
        </w:rPr>
        <w:t>e</w:t>
      </w:r>
      <w:r>
        <w:rPr>
          <w:sz w:val="22"/>
          <w:szCs w:val="22"/>
        </w:rPr>
        <w:t xml:space="preserve"> single-spaced page</w:t>
      </w:r>
    </w:p>
    <w:p w14:paraId="680514D1" w14:textId="77777777" w:rsidR="00DE744C" w:rsidRPr="00DE744C" w:rsidRDefault="00B86125" w:rsidP="00DE744C">
      <w:pPr>
        <w:rPr>
          <w:sz w:val="22"/>
          <w:szCs w:val="22"/>
        </w:rPr>
      </w:pPr>
      <w:r>
        <w:rPr>
          <w:sz w:val="22"/>
          <w:szCs w:val="22"/>
        </w:rPr>
        <w:t>Project Title</w:t>
      </w:r>
    </w:p>
    <w:p w14:paraId="25FC93F5" w14:textId="77777777" w:rsidR="00DE744C" w:rsidRPr="00DE744C" w:rsidRDefault="00B86125" w:rsidP="00DE744C">
      <w:pPr>
        <w:rPr>
          <w:sz w:val="22"/>
          <w:szCs w:val="22"/>
        </w:rPr>
      </w:pPr>
      <w:r>
        <w:rPr>
          <w:sz w:val="22"/>
          <w:szCs w:val="22"/>
        </w:rPr>
        <w:t>Specific Aims</w:t>
      </w:r>
    </w:p>
    <w:p w14:paraId="65C4E569" w14:textId="77777777" w:rsidR="00DE744C" w:rsidRPr="00DE744C" w:rsidRDefault="00B86125" w:rsidP="00DE744C">
      <w:pPr>
        <w:rPr>
          <w:sz w:val="22"/>
          <w:szCs w:val="22"/>
        </w:rPr>
      </w:pPr>
      <w:r>
        <w:rPr>
          <w:sz w:val="22"/>
          <w:szCs w:val="22"/>
        </w:rPr>
        <w:t>Brief Background</w:t>
      </w:r>
    </w:p>
    <w:p w14:paraId="4DA1CAF4" w14:textId="77777777" w:rsidR="00DE744C" w:rsidRPr="00DE744C" w:rsidRDefault="00B86125" w:rsidP="00DE744C">
      <w:pPr>
        <w:rPr>
          <w:sz w:val="22"/>
          <w:szCs w:val="22"/>
        </w:rPr>
      </w:pPr>
      <w:r>
        <w:rPr>
          <w:sz w:val="22"/>
          <w:szCs w:val="22"/>
        </w:rPr>
        <w:t>Approach and Methodology</w:t>
      </w:r>
    </w:p>
    <w:p w14:paraId="52F3DC5D" w14:textId="77777777" w:rsidR="00B86125" w:rsidRDefault="00B86125" w:rsidP="00DE744C">
      <w:pPr>
        <w:rPr>
          <w:sz w:val="22"/>
          <w:szCs w:val="22"/>
        </w:rPr>
      </w:pPr>
      <w:r>
        <w:rPr>
          <w:sz w:val="22"/>
          <w:szCs w:val="22"/>
        </w:rPr>
        <w:t xml:space="preserve">Significance </w:t>
      </w:r>
    </w:p>
    <w:p w14:paraId="7059C0F0" w14:textId="0BCADFBD" w:rsidR="00DE744C" w:rsidRPr="00B86125" w:rsidRDefault="00B86125" w:rsidP="00DE744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B86125">
        <w:rPr>
          <w:i/>
          <w:sz w:val="22"/>
          <w:szCs w:val="22"/>
        </w:rPr>
        <w:t>I</w:t>
      </w:r>
      <w:r w:rsidR="00DE744C" w:rsidRPr="00B86125">
        <w:rPr>
          <w:i/>
          <w:sz w:val="22"/>
          <w:szCs w:val="22"/>
        </w:rPr>
        <w:t>nclude a statement of how the proposed project wi</w:t>
      </w:r>
      <w:r w:rsidRPr="00B86125">
        <w:rPr>
          <w:i/>
          <w:sz w:val="22"/>
          <w:szCs w:val="22"/>
        </w:rPr>
        <w:t>ll improve the human condition</w:t>
      </w:r>
      <w:r w:rsidR="00C377F6">
        <w:rPr>
          <w:i/>
          <w:sz w:val="22"/>
          <w:szCs w:val="22"/>
        </w:rPr>
        <w:t>.</w:t>
      </w:r>
    </w:p>
    <w:p w14:paraId="3E4B9945" w14:textId="77777777" w:rsidR="00DE744C" w:rsidRPr="00DE744C" w:rsidRDefault="00DE744C" w:rsidP="00DE744C">
      <w:pPr>
        <w:rPr>
          <w:sz w:val="22"/>
          <w:szCs w:val="22"/>
        </w:rPr>
      </w:pPr>
    </w:p>
    <w:p w14:paraId="35E6E643" w14:textId="77777777" w:rsidR="00DC1DD4" w:rsidRPr="00EE48CB" w:rsidRDefault="00DC1DD4" w:rsidP="00DC1DD4">
      <w:pPr>
        <w:rPr>
          <w:i/>
          <w:sz w:val="22"/>
          <w:szCs w:val="22"/>
        </w:rPr>
      </w:pPr>
      <w:r w:rsidRPr="004252E9">
        <w:rPr>
          <w:i/>
          <w:sz w:val="22"/>
          <w:szCs w:val="22"/>
        </w:rPr>
        <w:t>Note: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Successful pre-proposals are clear, succinct and provide enough details in the approach and methodology section for the reviewers to effectively evaluate the methods proposed. </w:t>
      </w:r>
    </w:p>
    <w:p w14:paraId="031E210F" w14:textId="77777777" w:rsidR="00DC1DD4" w:rsidRDefault="00DC1DD4" w:rsidP="00DE744C">
      <w:pPr>
        <w:rPr>
          <w:b/>
          <w:sz w:val="22"/>
          <w:szCs w:val="22"/>
        </w:rPr>
      </w:pPr>
    </w:p>
    <w:p w14:paraId="7543BD10" w14:textId="3013CFF8" w:rsidR="00B86125" w:rsidRDefault="00482B79" w:rsidP="00DE744C">
      <w:pPr>
        <w:rPr>
          <w:sz w:val="22"/>
          <w:szCs w:val="22"/>
        </w:rPr>
      </w:pPr>
      <w:r>
        <w:rPr>
          <w:b/>
          <w:sz w:val="22"/>
          <w:szCs w:val="22"/>
        </w:rPr>
        <w:t>BUDGET</w:t>
      </w:r>
      <w:r w:rsidR="00B86125">
        <w:rPr>
          <w:sz w:val="22"/>
          <w:szCs w:val="22"/>
        </w:rPr>
        <w:t xml:space="preserve"> – not included in the one</w:t>
      </w:r>
      <w:r w:rsidR="00C377F6">
        <w:rPr>
          <w:sz w:val="22"/>
          <w:szCs w:val="22"/>
        </w:rPr>
        <w:t>-</w:t>
      </w:r>
      <w:r w:rsidR="00B86125">
        <w:rPr>
          <w:sz w:val="22"/>
          <w:szCs w:val="22"/>
        </w:rPr>
        <w:t>page limit</w:t>
      </w:r>
      <w:r w:rsidR="00DE744C" w:rsidRPr="00DE744C">
        <w:rPr>
          <w:sz w:val="22"/>
          <w:szCs w:val="22"/>
        </w:rPr>
        <w:t xml:space="preserve">  </w:t>
      </w:r>
    </w:p>
    <w:p w14:paraId="42B8F637" w14:textId="0ECB7AFE" w:rsidR="00DE744C" w:rsidRPr="00B86125" w:rsidRDefault="00B86125" w:rsidP="00B86125">
      <w:pPr>
        <w:ind w:left="180"/>
        <w:rPr>
          <w:i/>
          <w:sz w:val="22"/>
          <w:szCs w:val="22"/>
        </w:rPr>
      </w:pPr>
      <w:r w:rsidRPr="00B86125">
        <w:rPr>
          <w:i/>
          <w:sz w:val="22"/>
          <w:szCs w:val="22"/>
        </w:rPr>
        <w:t>P</w:t>
      </w:r>
      <w:r w:rsidR="00DE744C" w:rsidRPr="00B86125">
        <w:rPr>
          <w:i/>
          <w:sz w:val="22"/>
          <w:szCs w:val="22"/>
        </w:rPr>
        <w:t>rovide a general description how the funds will be spent. Specific dollar amounts are not requested.</w:t>
      </w:r>
      <w:r w:rsidR="00C377F6">
        <w:rPr>
          <w:i/>
          <w:sz w:val="22"/>
          <w:szCs w:val="22"/>
        </w:rPr>
        <w:t xml:space="preserve">  Please do not involve </w:t>
      </w:r>
      <w:proofErr w:type="spellStart"/>
      <w:r w:rsidR="00C377F6">
        <w:rPr>
          <w:i/>
          <w:sz w:val="22"/>
          <w:szCs w:val="22"/>
        </w:rPr>
        <w:t>pre-award</w:t>
      </w:r>
      <w:proofErr w:type="spellEnd"/>
      <w:r w:rsidR="00C377F6">
        <w:rPr>
          <w:i/>
          <w:sz w:val="22"/>
          <w:szCs w:val="22"/>
        </w:rPr>
        <w:t xml:space="preserve"> services.</w:t>
      </w:r>
      <w:r w:rsidR="00DE744C" w:rsidRPr="00B86125">
        <w:rPr>
          <w:i/>
          <w:sz w:val="22"/>
          <w:szCs w:val="22"/>
        </w:rPr>
        <w:t xml:space="preserve">  </w:t>
      </w:r>
    </w:p>
    <w:p w14:paraId="62911C18" w14:textId="77777777" w:rsidR="00DC1DD4" w:rsidRDefault="00DC1DD4" w:rsidP="0007200D">
      <w:pPr>
        <w:shd w:val="clear" w:color="auto" w:fill="FFFFFF"/>
        <w:spacing w:after="150"/>
      </w:pPr>
    </w:p>
    <w:p w14:paraId="365F4A47" w14:textId="761C5974" w:rsidR="0007200D" w:rsidRPr="0007200D" w:rsidRDefault="00DC1DD4" w:rsidP="0007200D">
      <w:pPr>
        <w:shd w:val="clear" w:color="auto" w:fill="FFFFFF"/>
        <w:spacing w:after="150"/>
        <w:rPr>
          <w:i/>
          <w:color w:val="333333"/>
          <w:sz w:val="22"/>
          <w:szCs w:val="22"/>
        </w:rPr>
      </w:pPr>
      <w:r>
        <w:rPr>
          <w:i/>
          <w:color w:val="333333"/>
          <w:sz w:val="22"/>
          <w:szCs w:val="22"/>
        </w:rPr>
        <w:t>G</w:t>
      </w:r>
      <w:r w:rsidR="0007200D" w:rsidRPr="0007200D">
        <w:rPr>
          <w:i/>
          <w:color w:val="333333"/>
          <w:sz w:val="22"/>
          <w:szCs w:val="22"/>
        </w:rPr>
        <w:t>uidelines for Pre-Proposal Applications</w:t>
      </w:r>
    </w:p>
    <w:p w14:paraId="3035B572" w14:textId="77777777" w:rsidR="0007200D" w:rsidRPr="00DC1DD4" w:rsidRDefault="0007200D" w:rsidP="0007200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i/>
          <w:color w:val="333333"/>
          <w:sz w:val="22"/>
          <w:szCs w:val="22"/>
        </w:rPr>
      </w:pPr>
      <w:r w:rsidRPr="00DC1DD4">
        <w:rPr>
          <w:i/>
          <w:color w:val="333333"/>
          <w:sz w:val="22"/>
          <w:szCs w:val="22"/>
        </w:rPr>
        <w:t>single-spaced</w:t>
      </w:r>
    </w:p>
    <w:p w14:paraId="177EADEF" w14:textId="77777777" w:rsidR="0007200D" w:rsidRPr="00DC1DD4" w:rsidRDefault="0007200D" w:rsidP="0007200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i/>
          <w:color w:val="333333"/>
          <w:sz w:val="22"/>
          <w:szCs w:val="22"/>
        </w:rPr>
      </w:pPr>
      <w:r w:rsidRPr="00DC1DD4">
        <w:rPr>
          <w:i/>
          <w:color w:val="333333"/>
          <w:sz w:val="22"/>
          <w:szCs w:val="22"/>
        </w:rPr>
        <w:t>0.5-inch margins on all sides</w:t>
      </w:r>
    </w:p>
    <w:p w14:paraId="71E36ECB" w14:textId="77777777" w:rsidR="0007200D" w:rsidRPr="00DC1DD4" w:rsidRDefault="0007200D" w:rsidP="0007200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i/>
          <w:color w:val="333333"/>
          <w:sz w:val="22"/>
          <w:szCs w:val="22"/>
        </w:rPr>
      </w:pPr>
      <w:r w:rsidRPr="00DC1DD4">
        <w:rPr>
          <w:i/>
          <w:color w:val="333333"/>
          <w:sz w:val="22"/>
          <w:szCs w:val="22"/>
        </w:rPr>
        <w:t>font no smaller than Times New Roman 11 or Arial 10</w:t>
      </w:r>
    </w:p>
    <w:p w14:paraId="78C1C33F" w14:textId="11A1472E" w:rsidR="00DC1DD4" w:rsidRPr="00DC1DD4" w:rsidRDefault="00DC1DD4" w:rsidP="0007200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i/>
          <w:color w:val="333333"/>
          <w:sz w:val="22"/>
          <w:szCs w:val="22"/>
        </w:rPr>
      </w:pPr>
      <w:r w:rsidRPr="00DC1DD4">
        <w:rPr>
          <w:i/>
          <w:color w:val="333333"/>
          <w:sz w:val="22"/>
          <w:szCs w:val="22"/>
        </w:rPr>
        <w:t>references are not allowed</w:t>
      </w:r>
    </w:p>
    <w:p w14:paraId="3D5F76DC" w14:textId="25F9D4E1" w:rsidR="00C65492" w:rsidRDefault="0007200D" w:rsidP="005E1397">
      <w:pPr>
        <w:shd w:val="clear" w:color="auto" w:fill="FFFFFF"/>
        <w:spacing w:after="150"/>
      </w:pPr>
      <w:r w:rsidRPr="00DC1DD4">
        <w:rPr>
          <w:i/>
          <w:color w:val="333333"/>
          <w:sz w:val="22"/>
          <w:szCs w:val="22"/>
        </w:rPr>
        <w:t xml:space="preserve">Descriptions longer than one page or deviations from the above guidelines will be returned without review. </w:t>
      </w:r>
    </w:p>
    <w:sectPr w:rsidR="00C65492" w:rsidSect="005E13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8021A" w14:textId="77777777" w:rsidR="00724BCA" w:rsidRDefault="00724BCA" w:rsidP="00CE25AB">
      <w:r>
        <w:separator/>
      </w:r>
    </w:p>
  </w:endnote>
  <w:endnote w:type="continuationSeparator" w:id="0">
    <w:p w14:paraId="471AC198" w14:textId="77777777" w:rsidR="00724BCA" w:rsidRDefault="00724BCA" w:rsidP="00CE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3589" w14:textId="77777777" w:rsidR="00724BCA" w:rsidRDefault="00724BCA" w:rsidP="00CE25AB">
      <w:r>
        <w:separator/>
      </w:r>
    </w:p>
  </w:footnote>
  <w:footnote w:type="continuationSeparator" w:id="0">
    <w:p w14:paraId="756FCF21" w14:textId="77777777" w:rsidR="00724BCA" w:rsidRDefault="00724BCA" w:rsidP="00CE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5740A"/>
    <w:multiLevelType w:val="multilevel"/>
    <w:tmpl w:val="E93A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1875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DB"/>
    <w:rsid w:val="00000B47"/>
    <w:rsid w:val="0000113E"/>
    <w:rsid w:val="00002610"/>
    <w:rsid w:val="00003CA3"/>
    <w:rsid w:val="00004D8B"/>
    <w:rsid w:val="00005085"/>
    <w:rsid w:val="00005946"/>
    <w:rsid w:val="0000776F"/>
    <w:rsid w:val="00010190"/>
    <w:rsid w:val="00010B06"/>
    <w:rsid w:val="00011CE0"/>
    <w:rsid w:val="00013128"/>
    <w:rsid w:val="00013876"/>
    <w:rsid w:val="00013B76"/>
    <w:rsid w:val="000143AC"/>
    <w:rsid w:val="000148AA"/>
    <w:rsid w:val="00014D51"/>
    <w:rsid w:val="0001546E"/>
    <w:rsid w:val="00016014"/>
    <w:rsid w:val="0001795E"/>
    <w:rsid w:val="000203AD"/>
    <w:rsid w:val="0002050C"/>
    <w:rsid w:val="0002255A"/>
    <w:rsid w:val="000256FF"/>
    <w:rsid w:val="00026FFB"/>
    <w:rsid w:val="0002744C"/>
    <w:rsid w:val="00030463"/>
    <w:rsid w:val="00030AC2"/>
    <w:rsid w:val="000316D0"/>
    <w:rsid w:val="00031AB0"/>
    <w:rsid w:val="0003234E"/>
    <w:rsid w:val="00032F28"/>
    <w:rsid w:val="00033339"/>
    <w:rsid w:val="00033EE0"/>
    <w:rsid w:val="00035442"/>
    <w:rsid w:val="0003572E"/>
    <w:rsid w:val="00035C9B"/>
    <w:rsid w:val="00035E6D"/>
    <w:rsid w:val="000361C8"/>
    <w:rsid w:val="00037211"/>
    <w:rsid w:val="0003793D"/>
    <w:rsid w:val="00037B4F"/>
    <w:rsid w:val="00040B98"/>
    <w:rsid w:val="00040BEA"/>
    <w:rsid w:val="00040D01"/>
    <w:rsid w:val="00041C7F"/>
    <w:rsid w:val="0004270C"/>
    <w:rsid w:val="000449C2"/>
    <w:rsid w:val="00046052"/>
    <w:rsid w:val="0004605C"/>
    <w:rsid w:val="0004781F"/>
    <w:rsid w:val="000519AB"/>
    <w:rsid w:val="00052DDC"/>
    <w:rsid w:val="0005407D"/>
    <w:rsid w:val="00054259"/>
    <w:rsid w:val="0005544C"/>
    <w:rsid w:val="0005547D"/>
    <w:rsid w:val="00055F8E"/>
    <w:rsid w:val="00056AFE"/>
    <w:rsid w:val="00056D21"/>
    <w:rsid w:val="000602E4"/>
    <w:rsid w:val="00060C9C"/>
    <w:rsid w:val="000615AA"/>
    <w:rsid w:val="00061776"/>
    <w:rsid w:val="0006188A"/>
    <w:rsid w:val="0006211F"/>
    <w:rsid w:val="00062E65"/>
    <w:rsid w:val="00065D93"/>
    <w:rsid w:val="00066075"/>
    <w:rsid w:val="00066167"/>
    <w:rsid w:val="00067093"/>
    <w:rsid w:val="00067136"/>
    <w:rsid w:val="00067568"/>
    <w:rsid w:val="0006777A"/>
    <w:rsid w:val="0006793B"/>
    <w:rsid w:val="00070A3D"/>
    <w:rsid w:val="00071263"/>
    <w:rsid w:val="0007142F"/>
    <w:rsid w:val="0007200D"/>
    <w:rsid w:val="00072314"/>
    <w:rsid w:val="00074898"/>
    <w:rsid w:val="00074F25"/>
    <w:rsid w:val="000752A7"/>
    <w:rsid w:val="00075463"/>
    <w:rsid w:val="0007606D"/>
    <w:rsid w:val="00081580"/>
    <w:rsid w:val="00081771"/>
    <w:rsid w:val="00081A12"/>
    <w:rsid w:val="00082C58"/>
    <w:rsid w:val="00083470"/>
    <w:rsid w:val="00084E6D"/>
    <w:rsid w:val="000859C0"/>
    <w:rsid w:val="00085B26"/>
    <w:rsid w:val="000876EC"/>
    <w:rsid w:val="000902D6"/>
    <w:rsid w:val="000915F5"/>
    <w:rsid w:val="00091A8A"/>
    <w:rsid w:val="00091D95"/>
    <w:rsid w:val="000935B9"/>
    <w:rsid w:val="00093AD1"/>
    <w:rsid w:val="00094E5E"/>
    <w:rsid w:val="000954C7"/>
    <w:rsid w:val="000960F5"/>
    <w:rsid w:val="0009619B"/>
    <w:rsid w:val="00096208"/>
    <w:rsid w:val="0009621F"/>
    <w:rsid w:val="0009626C"/>
    <w:rsid w:val="0009654A"/>
    <w:rsid w:val="00097964"/>
    <w:rsid w:val="00097B0A"/>
    <w:rsid w:val="000A01A0"/>
    <w:rsid w:val="000A0570"/>
    <w:rsid w:val="000A07A6"/>
    <w:rsid w:val="000A0E09"/>
    <w:rsid w:val="000A0F43"/>
    <w:rsid w:val="000A1B9C"/>
    <w:rsid w:val="000A2784"/>
    <w:rsid w:val="000A2B7C"/>
    <w:rsid w:val="000A3A79"/>
    <w:rsid w:val="000A3D15"/>
    <w:rsid w:val="000A42AD"/>
    <w:rsid w:val="000A48B4"/>
    <w:rsid w:val="000A4B54"/>
    <w:rsid w:val="000A4BEC"/>
    <w:rsid w:val="000A515A"/>
    <w:rsid w:val="000A5CD7"/>
    <w:rsid w:val="000A5DF1"/>
    <w:rsid w:val="000A6BFD"/>
    <w:rsid w:val="000A6F8A"/>
    <w:rsid w:val="000A715D"/>
    <w:rsid w:val="000A723D"/>
    <w:rsid w:val="000A7453"/>
    <w:rsid w:val="000A78F1"/>
    <w:rsid w:val="000A7F61"/>
    <w:rsid w:val="000B0DF2"/>
    <w:rsid w:val="000B1832"/>
    <w:rsid w:val="000B1CD8"/>
    <w:rsid w:val="000B2029"/>
    <w:rsid w:val="000B261F"/>
    <w:rsid w:val="000B27C3"/>
    <w:rsid w:val="000B467B"/>
    <w:rsid w:val="000B484D"/>
    <w:rsid w:val="000B55A7"/>
    <w:rsid w:val="000B5803"/>
    <w:rsid w:val="000B69E3"/>
    <w:rsid w:val="000C04F2"/>
    <w:rsid w:val="000C1A37"/>
    <w:rsid w:val="000C1A6B"/>
    <w:rsid w:val="000C2308"/>
    <w:rsid w:val="000C34B0"/>
    <w:rsid w:val="000C3BAA"/>
    <w:rsid w:val="000C58BC"/>
    <w:rsid w:val="000C613C"/>
    <w:rsid w:val="000C6388"/>
    <w:rsid w:val="000C649E"/>
    <w:rsid w:val="000C6779"/>
    <w:rsid w:val="000C708F"/>
    <w:rsid w:val="000C7B72"/>
    <w:rsid w:val="000D0BBD"/>
    <w:rsid w:val="000D1998"/>
    <w:rsid w:val="000D1A25"/>
    <w:rsid w:val="000D2A8B"/>
    <w:rsid w:val="000D2C8C"/>
    <w:rsid w:val="000D37F8"/>
    <w:rsid w:val="000D3E78"/>
    <w:rsid w:val="000D3FD6"/>
    <w:rsid w:val="000D4F96"/>
    <w:rsid w:val="000D51C5"/>
    <w:rsid w:val="000D51EC"/>
    <w:rsid w:val="000D6137"/>
    <w:rsid w:val="000D65EB"/>
    <w:rsid w:val="000D7175"/>
    <w:rsid w:val="000E0E6D"/>
    <w:rsid w:val="000E15C4"/>
    <w:rsid w:val="000E1DED"/>
    <w:rsid w:val="000E24BB"/>
    <w:rsid w:val="000E5159"/>
    <w:rsid w:val="000E55E7"/>
    <w:rsid w:val="000E5E37"/>
    <w:rsid w:val="000E5F17"/>
    <w:rsid w:val="000E5F4B"/>
    <w:rsid w:val="000E632E"/>
    <w:rsid w:val="000E6BA5"/>
    <w:rsid w:val="000E73F6"/>
    <w:rsid w:val="000E78E5"/>
    <w:rsid w:val="000E7DE8"/>
    <w:rsid w:val="000F0D25"/>
    <w:rsid w:val="000F1676"/>
    <w:rsid w:val="000F185C"/>
    <w:rsid w:val="000F35AE"/>
    <w:rsid w:val="000F50AB"/>
    <w:rsid w:val="000F5768"/>
    <w:rsid w:val="000F5A2C"/>
    <w:rsid w:val="000F6584"/>
    <w:rsid w:val="000F783D"/>
    <w:rsid w:val="000F7FB7"/>
    <w:rsid w:val="00100081"/>
    <w:rsid w:val="0010009B"/>
    <w:rsid w:val="0010015C"/>
    <w:rsid w:val="00100188"/>
    <w:rsid w:val="00101C91"/>
    <w:rsid w:val="00101F08"/>
    <w:rsid w:val="001023C7"/>
    <w:rsid w:val="00102BA2"/>
    <w:rsid w:val="00102D50"/>
    <w:rsid w:val="00103770"/>
    <w:rsid w:val="00103C99"/>
    <w:rsid w:val="00104035"/>
    <w:rsid w:val="00105A04"/>
    <w:rsid w:val="00105CD2"/>
    <w:rsid w:val="001065BD"/>
    <w:rsid w:val="001067FB"/>
    <w:rsid w:val="00107053"/>
    <w:rsid w:val="00107E1E"/>
    <w:rsid w:val="00110766"/>
    <w:rsid w:val="00110F4A"/>
    <w:rsid w:val="001112E6"/>
    <w:rsid w:val="001116D6"/>
    <w:rsid w:val="00112410"/>
    <w:rsid w:val="0011273C"/>
    <w:rsid w:val="00112C46"/>
    <w:rsid w:val="00113C64"/>
    <w:rsid w:val="00114A86"/>
    <w:rsid w:val="00115081"/>
    <w:rsid w:val="001158E8"/>
    <w:rsid w:val="00117042"/>
    <w:rsid w:val="001174E9"/>
    <w:rsid w:val="00117FB1"/>
    <w:rsid w:val="0012130A"/>
    <w:rsid w:val="0012187B"/>
    <w:rsid w:val="00121A14"/>
    <w:rsid w:val="00122415"/>
    <w:rsid w:val="0012255F"/>
    <w:rsid w:val="001229D7"/>
    <w:rsid w:val="001232CB"/>
    <w:rsid w:val="0012392A"/>
    <w:rsid w:val="00123E56"/>
    <w:rsid w:val="00125459"/>
    <w:rsid w:val="001255E4"/>
    <w:rsid w:val="0012598E"/>
    <w:rsid w:val="00125D48"/>
    <w:rsid w:val="00126B73"/>
    <w:rsid w:val="00126C12"/>
    <w:rsid w:val="00127A14"/>
    <w:rsid w:val="001314DB"/>
    <w:rsid w:val="00131730"/>
    <w:rsid w:val="001323C2"/>
    <w:rsid w:val="0013258C"/>
    <w:rsid w:val="001328CE"/>
    <w:rsid w:val="00133BD9"/>
    <w:rsid w:val="00133EB8"/>
    <w:rsid w:val="001340B8"/>
    <w:rsid w:val="0013425E"/>
    <w:rsid w:val="0013515D"/>
    <w:rsid w:val="0013584D"/>
    <w:rsid w:val="00137D7D"/>
    <w:rsid w:val="00140202"/>
    <w:rsid w:val="00140276"/>
    <w:rsid w:val="00140649"/>
    <w:rsid w:val="00140BE9"/>
    <w:rsid w:val="001410A8"/>
    <w:rsid w:val="00142E0A"/>
    <w:rsid w:val="0014352A"/>
    <w:rsid w:val="00143ED8"/>
    <w:rsid w:val="00143F52"/>
    <w:rsid w:val="00143F71"/>
    <w:rsid w:val="001440E0"/>
    <w:rsid w:val="00144E5D"/>
    <w:rsid w:val="00145C83"/>
    <w:rsid w:val="0015077E"/>
    <w:rsid w:val="00150817"/>
    <w:rsid w:val="00150AE1"/>
    <w:rsid w:val="00150EC6"/>
    <w:rsid w:val="00152119"/>
    <w:rsid w:val="00153647"/>
    <w:rsid w:val="001539CD"/>
    <w:rsid w:val="00153C6D"/>
    <w:rsid w:val="00153E03"/>
    <w:rsid w:val="001543D9"/>
    <w:rsid w:val="00154D00"/>
    <w:rsid w:val="00157C3F"/>
    <w:rsid w:val="001624AD"/>
    <w:rsid w:val="0016254A"/>
    <w:rsid w:val="00162570"/>
    <w:rsid w:val="001631CC"/>
    <w:rsid w:val="00163A2C"/>
    <w:rsid w:val="001654DD"/>
    <w:rsid w:val="001659BC"/>
    <w:rsid w:val="001660A5"/>
    <w:rsid w:val="001660C7"/>
    <w:rsid w:val="001704A9"/>
    <w:rsid w:val="001707D9"/>
    <w:rsid w:val="00172312"/>
    <w:rsid w:val="00173620"/>
    <w:rsid w:val="00173983"/>
    <w:rsid w:val="001751C7"/>
    <w:rsid w:val="00175435"/>
    <w:rsid w:val="00175CBF"/>
    <w:rsid w:val="00176191"/>
    <w:rsid w:val="001762BD"/>
    <w:rsid w:val="001767E0"/>
    <w:rsid w:val="001767F8"/>
    <w:rsid w:val="00176986"/>
    <w:rsid w:val="00176FB0"/>
    <w:rsid w:val="001776D5"/>
    <w:rsid w:val="00177AC5"/>
    <w:rsid w:val="00177E4B"/>
    <w:rsid w:val="0018049C"/>
    <w:rsid w:val="001814BE"/>
    <w:rsid w:val="0018165B"/>
    <w:rsid w:val="00181A86"/>
    <w:rsid w:val="001824DA"/>
    <w:rsid w:val="00183A13"/>
    <w:rsid w:val="001878BF"/>
    <w:rsid w:val="00187AC8"/>
    <w:rsid w:val="0019003E"/>
    <w:rsid w:val="0019025E"/>
    <w:rsid w:val="001904CF"/>
    <w:rsid w:val="001906B4"/>
    <w:rsid w:val="0019157B"/>
    <w:rsid w:val="00192DC1"/>
    <w:rsid w:val="001931DB"/>
    <w:rsid w:val="00193867"/>
    <w:rsid w:val="001939CD"/>
    <w:rsid w:val="00194045"/>
    <w:rsid w:val="001946AB"/>
    <w:rsid w:val="00194D27"/>
    <w:rsid w:val="001951C8"/>
    <w:rsid w:val="001958A9"/>
    <w:rsid w:val="00196073"/>
    <w:rsid w:val="00197EC4"/>
    <w:rsid w:val="001A1CF8"/>
    <w:rsid w:val="001A1E41"/>
    <w:rsid w:val="001A1EB4"/>
    <w:rsid w:val="001A24C9"/>
    <w:rsid w:val="001A3C9B"/>
    <w:rsid w:val="001A43FC"/>
    <w:rsid w:val="001A449F"/>
    <w:rsid w:val="001A61E5"/>
    <w:rsid w:val="001A785C"/>
    <w:rsid w:val="001B01DC"/>
    <w:rsid w:val="001B0484"/>
    <w:rsid w:val="001B1EB2"/>
    <w:rsid w:val="001B226A"/>
    <w:rsid w:val="001B2A9E"/>
    <w:rsid w:val="001B493A"/>
    <w:rsid w:val="001B4E89"/>
    <w:rsid w:val="001B5445"/>
    <w:rsid w:val="001B5D26"/>
    <w:rsid w:val="001B743D"/>
    <w:rsid w:val="001C05DC"/>
    <w:rsid w:val="001C0DB4"/>
    <w:rsid w:val="001C1D5B"/>
    <w:rsid w:val="001C2B5A"/>
    <w:rsid w:val="001C2DF2"/>
    <w:rsid w:val="001C2F44"/>
    <w:rsid w:val="001C3756"/>
    <w:rsid w:val="001C490E"/>
    <w:rsid w:val="001C4C82"/>
    <w:rsid w:val="001C5208"/>
    <w:rsid w:val="001C52F8"/>
    <w:rsid w:val="001C5536"/>
    <w:rsid w:val="001C5F4A"/>
    <w:rsid w:val="001C6A93"/>
    <w:rsid w:val="001C7BC0"/>
    <w:rsid w:val="001D06A9"/>
    <w:rsid w:val="001D06CA"/>
    <w:rsid w:val="001D0AB3"/>
    <w:rsid w:val="001D0D25"/>
    <w:rsid w:val="001D1871"/>
    <w:rsid w:val="001D334C"/>
    <w:rsid w:val="001D50FD"/>
    <w:rsid w:val="001D51D6"/>
    <w:rsid w:val="001D55F9"/>
    <w:rsid w:val="001D5635"/>
    <w:rsid w:val="001D6CB8"/>
    <w:rsid w:val="001D79F5"/>
    <w:rsid w:val="001D7BE2"/>
    <w:rsid w:val="001E0C48"/>
    <w:rsid w:val="001E1977"/>
    <w:rsid w:val="001E1991"/>
    <w:rsid w:val="001E1CD5"/>
    <w:rsid w:val="001E2747"/>
    <w:rsid w:val="001E301C"/>
    <w:rsid w:val="001E30DD"/>
    <w:rsid w:val="001E43A6"/>
    <w:rsid w:val="001E4C87"/>
    <w:rsid w:val="001E5001"/>
    <w:rsid w:val="001E56B5"/>
    <w:rsid w:val="001E6418"/>
    <w:rsid w:val="001E699B"/>
    <w:rsid w:val="001E6AF9"/>
    <w:rsid w:val="001E6F52"/>
    <w:rsid w:val="001E7047"/>
    <w:rsid w:val="001F08C1"/>
    <w:rsid w:val="001F0F07"/>
    <w:rsid w:val="001F0FA4"/>
    <w:rsid w:val="001F1768"/>
    <w:rsid w:val="001F1AFC"/>
    <w:rsid w:val="001F1CE4"/>
    <w:rsid w:val="001F3E46"/>
    <w:rsid w:val="001F445C"/>
    <w:rsid w:val="001F5E4D"/>
    <w:rsid w:val="001F653F"/>
    <w:rsid w:val="001F6560"/>
    <w:rsid w:val="001F69B7"/>
    <w:rsid w:val="00200814"/>
    <w:rsid w:val="00203C5E"/>
    <w:rsid w:val="00205359"/>
    <w:rsid w:val="00205FBD"/>
    <w:rsid w:val="00206AD5"/>
    <w:rsid w:val="00206F1A"/>
    <w:rsid w:val="00207489"/>
    <w:rsid w:val="00210E2D"/>
    <w:rsid w:val="00210F81"/>
    <w:rsid w:val="002110C8"/>
    <w:rsid w:val="002110FA"/>
    <w:rsid w:val="002111A3"/>
    <w:rsid w:val="00212BA0"/>
    <w:rsid w:val="002139B7"/>
    <w:rsid w:val="002148CF"/>
    <w:rsid w:val="00214D36"/>
    <w:rsid w:val="00216636"/>
    <w:rsid w:val="002177D7"/>
    <w:rsid w:val="00217998"/>
    <w:rsid w:val="00221659"/>
    <w:rsid w:val="0022223F"/>
    <w:rsid w:val="00222352"/>
    <w:rsid w:val="00222362"/>
    <w:rsid w:val="00222E29"/>
    <w:rsid w:val="002237FF"/>
    <w:rsid w:val="00223CA5"/>
    <w:rsid w:val="00223D78"/>
    <w:rsid w:val="00224246"/>
    <w:rsid w:val="00224601"/>
    <w:rsid w:val="00224B39"/>
    <w:rsid w:val="00225417"/>
    <w:rsid w:val="00226253"/>
    <w:rsid w:val="002262DF"/>
    <w:rsid w:val="002268F2"/>
    <w:rsid w:val="00226FF0"/>
    <w:rsid w:val="00230978"/>
    <w:rsid w:val="00230F53"/>
    <w:rsid w:val="00231DFA"/>
    <w:rsid w:val="0023344D"/>
    <w:rsid w:val="0023390F"/>
    <w:rsid w:val="0023514F"/>
    <w:rsid w:val="002352B0"/>
    <w:rsid w:val="00235947"/>
    <w:rsid w:val="0023696C"/>
    <w:rsid w:val="00236A49"/>
    <w:rsid w:val="00236BCA"/>
    <w:rsid w:val="00236DB2"/>
    <w:rsid w:val="00236F80"/>
    <w:rsid w:val="0023785E"/>
    <w:rsid w:val="002404C6"/>
    <w:rsid w:val="00241CFA"/>
    <w:rsid w:val="002424DB"/>
    <w:rsid w:val="00242E08"/>
    <w:rsid w:val="00242ED3"/>
    <w:rsid w:val="0024319E"/>
    <w:rsid w:val="002435A0"/>
    <w:rsid w:val="00243B17"/>
    <w:rsid w:val="00243D61"/>
    <w:rsid w:val="00244102"/>
    <w:rsid w:val="00244BFA"/>
    <w:rsid w:val="0024541E"/>
    <w:rsid w:val="0024570A"/>
    <w:rsid w:val="00245787"/>
    <w:rsid w:val="00245EA3"/>
    <w:rsid w:val="00245FC9"/>
    <w:rsid w:val="002463D6"/>
    <w:rsid w:val="00247400"/>
    <w:rsid w:val="0025166B"/>
    <w:rsid w:val="002519A2"/>
    <w:rsid w:val="00251B9A"/>
    <w:rsid w:val="00251FB3"/>
    <w:rsid w:val="00252003"/>
    <w:rsid w:val="00253776"/>
    <w:rsid w:val="00254AC6"/>
    <w:rsid w:val="00254E57"/>
    <w:rsid w:val="00255C04"/>
    <w:rsid w:val="00255EBB"/>
    <w:rsid w:val="00257392"/>
    <w:rsid w:val="00257894"/>
    <w:rsid w:val="00260130"/>
    <w:rsid w:val="002609D2"/>
    <w:rsid w:val="00260E3B"/>
    <w:rsid w:val="0026295A"/>
    <w:rsid w:val="00263423"/>
    <w:rsid w:val="00264B3E"/>
    <w:rsid w:val="00265232"/>
    <w:rsid w:val="00265FEB"/>
    <w:rsid w:val="00266C42"/>
    <w:rsid w:val="0026729D"/>
    <w:rsid w:val="00270970"/>
    <w:rsid w:val="00271EB7"/>
    <w:rsid w:val="002721B2"/>
    <w:rsid w:val="002724D6"/>
    <w:rsid w:val="00272921"/>
    <w:rsid w:val="00273A67"/>
    <w:rsid w:val="0027418F"/>
    <w:rsid w:val="002741F1"/>
    <w:rsid w:val="00274208"/>
    <w:rsid w:val="00275EBD"/>
    <w:rsid w:val="0027619A"/>
    <w:rsid w:val="00276C1F"/>
    <w:rsid w:val="0028045C"/>
    <w:rsid w:val="002807F8"/>
    <w:rsid w:val="00280DB1"/>
    <w:rsid w:val="0028133B"/>
    <w:rsid w:val="00281CCC"/>
    <w:rsid w:val="0028229E"/>
    <w:rsid w:val="002824D7"/>
    <w:rsid w:val="00282EC6"/>
    <w:rsid w:val="002837C7"/>
    <w:rsid w:val="002843D8"/>
    <w:rsid w:val="0028520E"/>
    <w:rsid w:val="002855DF"/>
    <w:rsid w:val="0028565A"/>
    <w:rsid w:val="00285FD7"/>
    <w:rsid w:val="00286FDA"/>
    <w:rsid w:val="0028731D"/>
    <w:rsid w:val="002873D7"/>
    <w:rsid w:val="002876E6"/>
    <w:rsid w:val="00287DAE"/>
    <w:rsid w:val="00287F56"/>
    <w:rsid w:val="00290C01"/>
    <w:rsid w:val="00290C03"/>
    <w:rsid w:val="00291588"/>
    <w:rsid w:val="00291D70"/>
    <w:rsid w:val="00292B53"/>
    <w:rsid w:val="00293486"/>
    <w:rsid w:val="00293DE9"/>
    <w:rsid w:val="00293F55"/>
    <w:rsid w:val="0029407B"/>
    <w:rsid w:val="00294B8C"/>
    <w:rsid w:val="002959EE"/>
    <w:rsid w:val="00296203"/>
    <w:rsid w:val="00297E8C"/>
    <w:rsid w:val="002A044D"/>
    <w:rsid w:val="002A0B22"/>
    <w:rsid w:val="002A2366"/>
    <w:rsid w:val="002A30C3"/>
    <w:rsid w:val="002A3706"/>
    <w:rsid w:val="002A3953"/>
    <w:rsid w:val="002A39F2"/>
    <w:rsid w:val="002A4341"/>
    <w:rsid w:val="002A4D79"/>
    <w:rsid w:val="002A4F18"/>
    <w:rsid w:val="002A5775"/>
    <w:rsid w:val="002A77FA"/>
    <w:rsid w:val="002A7C2E"/>
    <w:rsid w:val="002B017C"/>
    <w:rsid w:val="002B150E"/>
    <w:rsid w:val="002B183E"/>
    <w:rsid w:val="002B2664"/>
    <w:rsid w:val="002B46E4"/>
    <w:rsid w:val="002B5280"/>
    <w:rsid w:val="002B5A97"/>
    <w:rsid w:val="002B5E33"/>
    <w:rsid w:val="002B7190"/>
    <w:rsid w:val="002B79A6"/>
    <w:rsid w:val="002B7E7B"/>
    <w:rsid w:val="002C07A8"/>
    <w:rsid w:val="002C0831"/>
    <w:rsid w:val="002C085E"/>
    <w:rsid w:val="002C138F"/>
    <w:rsid w:val="002C1A92"/>
    <w:rsid w:val="002C25B0"/>
    <w:rsid w:val="002C25B8"/>
    <w:rsid w:val="002C27D6"/>
    <w:rsid w:val="002C298A"/>
    <w:rsid w:val="002C2BD0"/>
    <w:rsid w:val="002C3987"/>
    <w:rsid w:val="002C3FEC"/>
    <w:rsid w:val="002C48BD"/>
    <w:rsid w:val="002C57ED"/>
    <w:rsid w:val="002C6076"/>
    <w:rsid w:val="002C654F"/>
    <w:rsid w:val="002C65CE"/>
    <w:rsid w:val="002C66FE"/>
    <w:rsid w:val="002C7A15"/>
    <w:rsid w:val="002D0CA9"/>
    <w:rsid w:val="002D13F9"/>
    <w:rsid w:val="002D1E40"/>
    <w:rsid w:val="002D1E4B"/>
    <w:rsid w:val="002D2236"/>
    <w:rsid w:val="002D30FF"/>
    <w:rsid w:val="002D37AE"/>
    <w:rsid w:val="002D479E"/>
    <w:rsid w:val="002D4BD7"/>
    <w:rsid w:val="002D5219"/>
    <w:rsid w:val="002D5B66"/>
    <w:rsid w:val="002D7864"/>
    <w:rsid w:val="002E0A76"/>
    <w:rsid w:val="002E1A58"/>
    <w:rsid w:val="002E29D0"/>
    <w:rsid w:val="002E3A0B"/>
    <w:rsid w:val="002E52A3"/>
    <w:rsid w:val="002E538A"/>
    <w:rsid w:val="002E5832"/>
    <w:rsid w:val="002E5964"/>
    <w:rsid w:val="002E6C6F"/>
    <w:rsid w:val="002E6CF7"/>
    <w:rsid w:val="002E71FD"/>
    <w:rsid w:val="002F086F"/>
    <w:rsid w:val="002F24F1"/>
    <w:rsid w:val="002F2818"/>
    <w:rsid w:val="002F326A"/>
    <w:rsid w:val="002F36E1"/>
    <w:rsid w:val="002F3983"/>
    <w:rsid w:val="002F3E1E"/>
    <w:rsid w:val="002F48CC"/>
    <w:rsid w:val="002F5DD0"/>
    <w:rsid w:val="002F6D98"/>
    <w:rsid w:val="002F7D0B"/>
    <w:rsid w:val="0030026E"/>
    <w:rsid w:val="0030085B"/>
    <w:rsid w:val="00301B9E"/>
    <w:rsid w:val="00301BED"/>
    <w:rsid w:val="00303F5F"/>
    <w:rsid w:val="00305E9E"/>
    <w:rsid w:val="00306DA5"/>
    <w:rsid w:val="00307093"/>
    <w:rsid w:val="003075AC"/>
    <w:rsid w:val="00310C7C"/>
    <w:rsid w:val="00311203"/>
    <w:rsid w:val="00311766"/>
    <w:rsid w:val="003121AC"/>
    <w:rsid w:val="003123B2"/>
    <w:rsid w:val="003125C0"/>
    <w:rsid w:val="0031327A"/>
    <w:rsid w:val="00313B83"/>
    <w:rsid w:val="00314733"/>
    <w:rsid w:val="00315266"/>
    <w:rsid w:val="00315623"/>
    <w:rsid w:val="003157A4"/>
    <w:rsid w:val="00316212"/>
    <w:rsid w:val="00316898"/>
    <w:rsid w:val="00316CF9"/>
    <w:rsid w:val="00320D80"/>
    <w:rsid w:val="00320E52"/>
    <w:rsid w:val="003212CF"/>
    <w:rsid w:val="00322D83"/>
    <w:rsid w:val="00324168"/>
    <w:rsid w:val="0032419E"/>
    <w:rsid w:val="00324505"/>
    <w:rsid w:val="00324CE5"/>
    <w:rsid w:val="003262D6"/>
    <w:rsid w:val="00326684"/>
    <w:rsid w:val="00326759"/>
    <w:rsid w:val="00327E50"/>
    <w:rsid w:val="00331641"/>
    <w:rsid w:val="00331E8F"/>
    <w:rsid w:val="00332DC7"/>
    <w:rsid w:val="003332AB"/>
    <w:rsid w:val="003342B5"/>
    <w:rsid w:val="00335663"/>
    <w:rsid w:val="00335A7B"/>
    <w:rsid w:val="0033659C"/>
    <w:rsid w:val="00336AC7"/>
    <w:rsid w:val="00336C39"/>
    <w:rsid w:val="00337BD1"/>
    <w:rsid w:val="00337C34"/>
    <w:rsid w:val="00337DC6"/>
    <w:rsid w:val="003407CC"/>
    <w:rsid w:val="00340CD7"/>
    <w:rsid w:val="00342477"/>
    <w:rsid w:val="00342AC9"/>
    <w:rsid w:val="00343FB4"/>
    <w:rsid w:val="003444A9"/>
    <w:rsid w:val="00344A0F"/>
    <w:rsid w:val="00344A8A"/>
    <w:rsid w:val="00345454"/>
    <w:rsid w:val="00345B54"/>
    <w:rsid w:val="003464B9"/>
    <w:rsid w:val="00346870"/>
    <w:rsid w:val="003474D4"/>
    <w:rsid w:val="003476A1"/>
    <w:rsid w:val="003477AC"/>
    <w:rsid w:val="0035202F"/>
    <w:rsid w:val="0035208C"/>
    <w:rsid w:val="0035256E"/>
    <w:rsid w:val="00353710"/>
    <w:rsid w:val="00354299"/>
    <w:rsid w:val="003563EF"/>
    <w:rsid w:val="003569FE"/>
    <w:rsid w:val="00356F1B"/>
    <w:rsid w:val="003611F1"/>
    <w:rsid w:val="00361387"/>
    <w:rsid w:val="003619FC"/>
    <w:rsid w:val="003623B4"/>
    <w:rsid w:val="003624E3"/>
    <w:rsid w:val="00362B64"/>
    <w:rsid w:val="00363531"/>
    <w:rsid w:val="003636D7"/>
    <w:rsid w:val="00366A77"/>
    <w:rsid w:val="003672E2"/>
    <w:rsid w:val="003679E4"/>
    <w:rsid w:val="0037050F"/>
    <w:rsid w:val="0037083B"/>
    <w:rsid w:val="0037094B"/>
    <w:rsid w:val="00372371"/>
    <w:rsid w:val="003725CB"/>
    <w:rsid w:val="0037263B"/>
    <w:rsid w:val="00372D9D"/>
    <w:rsid w:val="0037302D"/>
    <w:rsid w:val="00373CEB"/>
    <w:rsid w:val="0037707D"/>
    <w:rsid w:val="00377E1F"/>
    <w:rsid w:val="00380A32"/>
    <w:rsid w:val="00380B29"/>
    <w:rsid w:val="00381C8E"/>
    <w:rsid w:val="00383A13"/>
    <w:rsid w:val="003845B8"/>
    <w:rsid w:val="00386BF9"/>
    <w:rsid w:val="00387C67"/>
    <w:rsid w:val="003900CB"/>
    <w:rsid w:val="00390443"/>
    <w:rsid w:val="00390652"/>
    <w:rsid w:val="00390B92"/>
    <w:rsid w:val="00390C02"/>
    <w:rsid w:val="00392CE5"/>
    <w:rsid w:val="00393E21"/>
    <w:rsid w:val="003949DF"/>
    <w:rsid w:val="00394D75"/>
    <w:rsid w:val="0039533D"/>
    <w:rsid w:val="00395EB3"/>
    <w:rsid w:val="003960A6"/>
    <w:rsid w:val="0039630D"/>
    <w:rsid w:val="0039672F"/>
    <w:rsid w:val="00397046"/>
    <w:rsid w:val="0039746F"/>
    <w:rsid w:val="003975F0"/>
    <w:rsid w:val="00397778"/>
    <w:rsid w:val="003A0081"/>
    <w:rsid w:val="003A058F"/>
    <w:rsid w:val="003A0AC0"/>
    <w:rsid w:val="003A0DD4"/>
    <w:rsid w:val="003A0E51"/>
    <w:rsid w:val="003A0F2C"/>
    <w:rsid w:val="003A1012"/>
    <w:rsid w:val="003A139D"/>
    <w:rsid w:val="003A188C"/>
    <w:rsid w:val="003A18CB"/>
    <w:rsid w:val="003A1E21"/>
    <w:rsid w:val="003A289F"/>
    <w:rsid w:val="003A2B9A"/>
    <w:rsid w:val="003A3377"/>
    <w:rsid w:val="003A42F6"/>
    <w:rsid w:val="003A438E"/>
    <w:rsid w:val="003A5169"/>
    <w:rsid w:val="003A52B5"/>
    <w:rsid w:val="003A575D"/>
    <w:rsid w:val="003A590B"/>
    <w:rsid w:val="003A5E00"/>
    <w:rsid w:val="003A73B3"/>
    <w:rsid w:val="003A7B79"/>
    <w:rsid w:val="003B119D"/>
    <w:rsid w:val="003B13D4"/>
    <w:rsid w:val="003B21E8"/>
    <w:rsid w:val="003B233E"/>
    <w:rsid w:val="003B2747"/>
    <w:rsid w:val="003B2FED"/>
    <w:rsid w:val="003B4F02"/>
    <w:rsid w:val="003B539E"/>
    <w:rsid w:val="003B58F2"/>
    <w:rsid w:val="003B597B"/>
    <w:rsid w:val="003B5F73"/>
    <w:rsid w:val="003B65CD"/>
    <w:rsid w:val="003B675F"/>
    <w:rsid w:val="003B6939"/>
    <w:rsid w:val="003B725A"/>
    <w:rsid w:val="003B7334"/>
    <w:rsid w:val="003B7D0C"/>
    <w:rsid w:val="003C0FDB"/>
    <w:rsid w:val="003C1A3B"/>
    <w:rsid w:val="003C2545"/>
    <w:rsid w:val="003C2E52"/>
    <w:rsid w:val="003C3844"/>
    <w:rsid w:val="003C5148"/>
    <w:rsid w:val="003C6849"/>
    <w:rsid w:val="003C6E1D"/>
    <w:rsid w:val="003C7921"/>
    <w:rsid w:val="003C7CBB"/>
    <w:rsid w:val="003D084F"/>
    <w:rsid w:val="003D1403"/>
    <w:rsid w:val="003D1D9C"/>
    <w:rsid w:val="003D2AE8"/>
    <w:rsid w:val="003D2F3C"/>
    <w:rsid w:val="003D306D"/>
    <w:rsid w:val="003D3537"/>
    <w:rsid w:val="003D3EF8"/>
    <w:rsid w:val="003D51AD"/>
    <w:rsid w:val="003D6302"/>
    <w:rsid w:val="003D7170"/>
    <w:rsid w:val="003D78B0"/>
    <w:rsid w:val="003E0AA0"/>
    <w:rsid w:val="003E1C6E"/>
    <w:rsid w:val="003E262C"/>
    <w:rsid w:val="003E262D"/>
    <w:rsid w:val="003E3D24"/>
    <w:rsid w:val="003E46C0"/>
    <w:rsid w:val="003E5667"/>
    <w:rsid w:val="003E7446"/>
    <w:rsid w:val="003F01CF"/>
    <w:rsid w:val="003F0625"/>
    <w:rsid w:val="003F077E"/>
    <w:rsid w:val="003F09AD"/>
    <w:rsid w:val="003F0E6D"/>
    <w:rsid w:val="003F125D"/>
    <w:rsid w:val="003F2108"/>
    <w:rsid w:val="003F24B7"/>
    <w:rsid w:val="003F3E06"/>
    <w:rsid w:val="003F4417"/>
    <w:rsid w:val="003F65E9"/>
    <w:rsid w:val="003F6C28"/>
    <w:rsid w:val="003F72EF"/>
    <w:rsid w:val="003F74E6"/>
    <w:rsid w:val="003F7EFA"/>
    <w:rsid w:val="004003D2"/>
    <w:rsid w:val="00402342"/>
    <w:rsid w:val="004026B1"/>
    <w:rsid w:val="00404674"/>
    <w:rsid w:val="00404DCC"/>
    <w:rsid w:val="00404E33"/>
    <w:rsid w:val="00404ECB"/>
    <w:rsid w:val="004065D1"/>
    <w:rsid w:val="004066AE"/>
    <w:rsid w:val="00406FA4"/>
    <w:rsid w:val="00407A85"/>
    <w:rsid w:val="0041230E"/>
    <w:rsid w:val="004138EF"/>
    <w:rsid w:val="00413CDB"/>
    <w:rsid w:val="00413E72"/>
    <w:rsid w:val="004143CA"/>
    <w:rsid w:val="00414861"/>
    <w:rsid w:val="00415AD1"/>
    <w:rsid w:val="00415D1D"/>
    <w:rsid w:val="00416844"/>
    <w:rsid w:val="0041743A"/>
    <w:rsid w:val="00420055"/>
    <w:rsid w:val="004202FB"/>
    <w:rsid w:val="004205F5"/>
    <w:rsid w:val="004211C2"/>
    <w:rsid w:val="0042184E"/>
    <w:rsid w:val="00421BF7"/>
    <w:rsid w:val="00422239"/>
    <w:rsid w:val="00422B56"/>
    <w:rsid w:val="00422DB2"/>
    <w:rsid w:val="00423781"/>
    <w:rsid w:val="00424C3C"/>
    <w:rsid w:val="004251DE"/>
    <w:rsid w:val="004252E9"/>
    <w:rsid w:val="00425B98"/>
    <w:rsid w:val="00425F21"/>
    <w:rsid w:val="0042648A"/>
    <w:rsid w:val="00426697"/>
    <w:rsid w:val="00426BAF"/>
    <w:rsid w:val="00426DC0"/>
    <w:rsid w:val="0042729F"/>
    <w:rsid w:val="00427AB0"/>
    <w:rsid w:val="00427EEE"/>
    <w:rsid w:val="00430412"/>
    <w:rsid w:val="00430710"/>
    <w:rsid w:val="0043081E"/>
    <w:rsid w:val="0043084B"/>
    <w:rsid w:val="004310B6"/>
    <w:rsid w:val="00431820"/>
    <w:rsid w:val="004325DA"/>
    <w:rsid w:val="0043330C"/>
    <w:rsid w:val="004336C1"/>
    <w:rsid w:val="00433905"/>
    <w:rsid w:val="00433FF8"/>
    <w:rsid w:val="00434683"/>
    <w:rsid w:val="00434EB3"/>
    <w:rsid w:val="004353B3"/>
    <w:rsid w:val="00436BF0"/>
    <w:rsid w:val="004371E4"/>
    <w:rsid w:val="004410EE"/>
    <w:rsid w:val="00441F98"/>
    <w:rsid w:val="0044208C"/>
    <w:rsid w:val="00443486"/>
    <w:rsid w:val="00444B48"/>
    <w:rsid w:val="00444FED"/>
    <w:rsid w:val="004474A2"/>
    <w:rsid w:val="004511E9"/>
    <w:rsid w:val="00451356"/>
    <w:rsid w:val="004519F2"/>
    <w:rsid w:val="00451F29"/>
    <w:rsid w:val="004538F3"/>
    <w:rsid w:val="00455736"/>
    <w:rsid w:val="004559FF"/>
    <w:rsid w:val="00456C73"/>
    <w:rsid w:val="00457638"/>
    <w:rsid w:val="00460786"/>
    <w:rsid w:val="004607B8"/>
    <w:rsid w:val="00460FEA"/>
    <w:rsid w:val="004618D0"/>
    <w:rsid w:val="00462095"/>
    <w:rsid w:val="00462EBD"/>
    <w:rsid w:val="00463133"/>
    <w:rsid w:val="0046334C"/>
    <w:rsid w:val="0046369D"/>
    <w:rsid w:val="00464C60"/>
    <w:rsid w:val="00464FD8"/>
    <w:rsid w:val="0046531F"/>
    <w:rsid w:val="00465EDB"/>
    <w:rsid w:val="004664F6"/>
    <w:rsid w:val="00466763"/>
    <w:rsid w:val="00466E37"/>
    <w:rsid w:val="00467D01"/>
    <w:rsid w:val="00470CDD"/>
    <w:rsid w:val="00470D3C"/>
    <w:rsid w:val="00470EFD"/>
    <w:rsid w:val="004729F6"/>
    <w:rsid w:val="00472CD7"/>
    <w:rsid w:val="00473063"/>
    <w:rsid w:val="00473343"/>
    <w:rsid w:val="004747B6"/>
    <w:rsid w:val="00475142"/>
    <w:rsid w:val="004753BE"/>
    <w:rsid w:val="00475CE1"/>
    <w:rsid w:val="00475CE9"/>
    <w:rsid w:val="0047658C"/>
    <w:rsid w:val="004774B1"/>
    <w:rsid w:val="004774D1"/>
    <w:rsid w:val="0048020F"/>
    <w:rsid w:val="00482B79"/>
    <w:rsid w:val="00482BC5"/>
    <w:rsid w:val="00483641"/>
    <w:rsid w:val="00484963"/>
    <w:rsid w:val="0048544C"/>
    <w:rsid w:val="00485869"/>
    <w:rsid w:val="004876DD"/>
    <w:rsid w:val="00487E8D"/>
    <w:rsid w:val="0049028D"/>
    <w:rsid w:val="0049099E"/>
    <w:rsid w:val="00490DF2"/>
    <w:rsid w:val="004923DF"/>
    <w:rsid w:val="004929D6"/>
    <w:rsid w:val="00492A05"/>
    <w:rsid w:val="00494CC0"/>
    <w:rsid w:val="00494F79"/>
    <w:rsid w:val="0049565D"/>
    <w:rsid w:val="00496026"/>
    <w:rsid w:val="00496272"/>
    <w:rsid w:val="00496806"/>
    <w:rsid w:val="00496A83"/>
    <w:rsid w:val="00496C5D"/>
    <w:rsid w:val="00497026"/>
    <w:rsid w:val="004972EA"/>
    <w:rsid w:val="00497B31"/>
    <w:rsid w:val="004A04DD"/>
    <w:rsid w:val="004A0620"/>
    <w:rsid w:val="004A15C6"/>
    <w:rsid w:val="004A1BE3"/>
    <w:rsid w:val="004A1F36"/>
    <w:rsid w:val="004A25C2"/>
    <w:rsid w:val="004A281F"/>
    <w:rsid w:val="004A3134"/>
    <w:rsid w:val="004A3496"/>
    <w:rsid w:val="004A435B"/>
    <w:rsid w:val="004A4C40"/>
    <w:rsid w:val="004A4CEB"/>
    <w:rsid w:val="004A4F0B"/>
    <w:rsid w:val="004A6AF4"/>
    <w:rsid w:val="004A6B0D"/>
    <w:rsid w:val="004A732A"/>
    <w:rsid w:val="004A7821"/>
    <w:rsid w:val="004A7D75"/>
    <w:rsid w:val="004A7E7C"/>
    <w:rsid w:val="004B03F0"/>
    <w:rsid w:val="004B0AF1"/>
    <w:rsid w:val="004B2858"/>
    <w:rsid w:val="004B3BD5"/>
    <w:rsid w:val="004B3F5B"/>
    <w:rsid w:val="004B42D2"/>
    <w:rsid w:val="004B5803"/>
    <w:rsid w:val="004B5890"/>
    <w:rsid w:val="004B7482"/>
    <w:rsid w:val="004B7812"/>
    <w:rsid w:val="004C0130"/>
    <w:rsid w:val="004C0E99"/>
    <w:rsid w:val="004C1753"/>
    <w:rsid w:val="004C1B95"/>
    <w:rsid w:val="004C295A"/>
    <w:rsid w:val="004C33C6"/>
    <w:rsid w:val="004C4814"/>
    <w:rsid w:val="004C5C90"/>
    <w:rsid w:val="004C617B"/>
    <w:rsid w:val="004C63E4"/>
    <w:rsid w:val="004C743A"/>
    <w:rsid w:val="004D11A9"/>
    <w:rsid w:val="004D1201"/>
    <w:rsid w:val="004D151B"/>
    <w:rsid w:val="004D1594"/>
    <w:rsid w:val="004D2932"/>
    <w:rsid w:val="004D31CA"/>
    <w:rsid w:val="004D6C79"/>
    <w:rsid w:val="004D6CC3"/>
    <w:rsid w:val="004D73DF"/>
    <w:rsid w:val="004D7604"/>
    <w:rsid w:val="004D7F44"/>
    <w:rsid w:val="004E013D"/>
    <w:rsid w:val="004E04F0"/>
    <w:rsid w:val="004E083A"/>
    <w:rsid w:val="004E0889"/>
    <w:rsid w:val="004E1004"/>
    <w:rsid w:val="004E1C59"/>
    <w:rsid w:val="004E2AAF"/>
    <w:rsid w:val="004E420C"/>
    <w:rsid w:val="004E4AAA"/>
    <w:rsid w:val="004E60B9"/>
    <w:rsid w:val="004F05EE"/>
    <w:rsid w:val="004F05FA"/>
    <w:rsid w:val="004F11ED"/>
    <w:rsid w:val="004F12A3"/>
    <w:rsid w:val="004F1B23"/>
    <w:rsid w:val="004F248A"/>
    <w:rsid w:val="004F3109"/>
    <w:rsid w:val="004F36A1"/>
    <w:rsid w:val="004F371B"/>
    <w:rsid w:val="004F40B2"/>
    <w:rsid w:val="004F40CC"/>
    <w:rsid w:val="004F45B3"/>
    <w:rsid w:val="004F45DF"/>
    <w:rsid w:val="004F4911"/>
    <w:rsid w:val="004F557C"/>
    <w:rsid w:val="004F59A4"/>
    <w:rsid w:val="004F6266"/>
    <w:rsid w:val="004F6DEC"/>
    <w:rsid w:val="004F6E61"/>
    <w:rsid w:val="004F73DF"/>
    <w:rsid w:val="004F7928"/>
    <w:rsid w:val="004F7D21"/>
    <w:rsid w:val="004F7D43"/>
    <w:rsid w:val="004F7DAE"/>
    <w:rsid w:val="005001B5"/>
    <w:rsid w:val="005003DA"/>
    <w:rsid w:val="00500896"/>
    <w:rsid w:val="00501215"/>
    <w:rsid w:val="005019A3"/>
    <w:rsid w:val="005025C0"/>
    <w:rsid w:val="00502E9C"/>
    <w:rsid w:val="0050316C"/>
    <w:rsid w:val="00503EE1"/>
    <w:rsid w:val="00504FC0"/>
    <w:rsid w:val="00505421"/>
    <w:rsid w:val="00506C1E"/>
    <w:rsid w:val="005079B1"/>
    <w:rsid w:val="0051125F"/>
    <w:rsid w:val="00511713"/>
    <w:rsid w:val="00511D33"/>
    <w:rsid w:val="005120EA"/>
    <w:rsid w:val="00512631"/>
    <w:rsid w:val="005134D3"/>
    <w:rsid w:val="00513B45"/>
    <w:rsid w:val="005140F3"/>
    <w:rsid w:val="005146F6"/>
    <w:rsid w:val="00514C86"/>
    <w:rsid w:val="00514E87"/>
    <w:rsid w:val="00515D4C"/>
    <w:rsid w:val="00516353"/>
    <w:rsid w:val="005167BF"/>
    <w:rsid w:val="00516953"/>
    <w:rsid w:val="00516C2A"/>
    <w:rsid w:val="005171F3"/>
    <w:rsid w:val="00517866"/>
    <w:rsid w:val="005179CF"/>
    <w:rsid w:val="00517EA0"/>
    <w:rsid w:val="00521299"/>
    <w:rsid w:val="00521417"/>
    <w:rsid w:val="005214A6"/>
    <w:rsid w:val="0052194D"/>
    <w:rsid w:val="00521E41"/>
    <w:rsid w:val="00521FC8"/>
    <w:rsid w:val="005224BC"/>
    <w:rsid w:val="005229D4"/>
    <w:rsid w:val="005230A2"/>
    <w:rsid w:val="00523318"/>
    <w:rsid w:val="00523407"/>
    <w:rsid w:val="0052403D"/>
    <w:rsid w:val="005241D9"/>
    <w:rsid w:val="005255F9"/>
    <w:rsid w:val="00525DE1"/>
    <w:rsid w:val="00526150"/>
    <w:rsid w:val="00530865"/>
    <w:rsid w:val="005317AC"/>
    <w:rsid w:val="005324E7"/>
    <w:rsid w:val="00532A26"/>
    <w:rsid w:val="0053353D"/>
    <w:rsid w:val="00533573"/>
    <w:rsid w:val="00533C3C"/>
    <w:rsid w:val="00535287"/>
    <w:rsid w:val="00535A3E"/>
    <w:rsid w:val="00535B44"/>
    <w:rsid w:val="00535B9C"/>
    <w:rsid w:val="00535BB7"/>
    <w:rsid w:val="00536467"/>
    <w:rsid w:val="005368B8"/>
    <w:rsid w:val="00537959"/>
    <w:rsid w:val="00537F28"/>
    <w:rsid w:val="005405B2"/>
    <w:rsid w:val="0054084C"/>
    <w:rsid w:val="00540973"/>
    <w:rsid w:val="00541046"/>
    <w:rsid w:val="00541CE5"/>
    <w:rsid w:val="00542375"/>
    <w:rsid w:val="00542BE6"/>
    <w:rsid w:val="00544075"/>
    <w:rsid w:val="0054421B"/>
    <w:rsid w:val="00544B01"/>
    <w:rsid w:val="00545FB0"/>
    <w:rsid w:val="0054674B"/>
    <w:rsid w:val="00546DE9"/>
    <w:rsid w:val="005476EE"/>
    <w:rsid w:val="00547775"/>
    <w:rsid w:val="0054799A"/>
    <w:rsid w:val="00547A6A"/>
    <w:rsid w:val="00547D16"/>
    <w:rsid w:val="0055029E"/>
    <w:rsid w:val="00550A28"/>
    <w:rsid w:val="00551462"/>
    <w:rsid w:val="005526AD"/>
    <w:rsid w:val="00552B99"/>
    <w:rsid w:val="00552D1E"/>
    <w:rsid w:val="00553698"/>
    <w:rsid w:val="005539DB"/>
    <w:rsid w:val="00556F50"/>
    <w:rsid w:val="00557D11"/>
    <w:rsid w:val="00557E5E"/>
    <w:rsid w:val="0056051E"/>
    <w:rsid w:val="00560C5E"/>
    <w:rsid w:val="005622C7"/>
    <w:rsid w:val="00562AA3"/>
    <w:rsid w:val="005639AD"/>
    <w:rsid w:val="0056408C"/>
    <w:rsid w:val="0056426E"/>
    <w:rsid w:val="0056501F"/>
    <w:rsid w:val="0056751F"/>
    <w:rsid w:val="00567BAC"/>
    <w:rsid w:val="00570149"/>
    <w:rsid w:val="00570591"/>
    <w:rsid w:val="00570C95"/>
    <w:rsid w:val="00570FF7"/>
    <w:rsid w:val="00571BCB"/>
    <w:rsid w:val="00571D6C"/>
    <w:rsid w:val="00571F64"/>
    <w:rsid w:val="00572042"/>
    <w:rsid w:val="005728AC"/>
    <w:rsid w:val="00572FA0"/>
    <w:rsid w:val="005739F2"/>
    <w:rsid w:val="00575A3A"/>
    <w:rsid w:val="005769D2"/>
    <w:rsid w:val="0058009F"/>
    <w:rsid w:val="00580DBD"/>
    <w:rsid w:val="00580DC6"/>
    <w:rsid w:val="00581980"/>
    <w:rsid w:val="005819C3"/>
    <w:rsid w:val="00581AA0"/>
    <w:rsid w:val="00582B96"/>
    <w:rsid w:val="005836CC"/>
    <w:rsid w:val="00585AD2"/>
    <w:rsid w:val="0058797A"/>
    <w:rsid w:val="00590F7C"/>
    <w:rsid w:val="00591D9E"/>
    <w:rsid w:val="00591FCA"/>
    <w:rsid w:val="005925E7"/>
    <w:rsid w:val="00593128"/>
    <w:rsid w:val="00593AF4"/>
    <w:rsid w:val="005941C3"/>
    <w:rsid w:val="00595E35"/>
    <w:rsid w:val="0059627A"/>
    <w:rsid w:val="00596838"/>
    <w:rsid w:val="00596C2A"/>
    <w:rsid w:val="00596C47"/>
    <w:rsid w:val="00597429"/>
    <w:rsid w:val="00597EDC"/>
    <w:rsid w:val="005A34CC"/>
    <w:rsid w:val="005A38B1"/>
    <w:rsid w:val="005A3A29"/>
    <w:rsid w:val="005A3A73"/>
    <w:rsid w:val="005A549C"/>
    <w:rsid w:val="005A54E2"/>
    <w:rsid w:val="005A6266"/>
    <w:rsid w:val="005A6380"/>
    <w:rsid w:val="005A67CC"/>
    <w:rsid w:val="005A68A1"/>
    <w:rsid w:val="005A7196"/>
    <w:rsid w:val="005B17DF"/>
    <w:rsid w:val="005B1EEA"/>
    <w:rsid w:val="005B2A00"/>
    <w:rsid w:val="005B39E4"/>
    <w:rsid w:val="005B468B"/>
    <w:rsid w:val="005B46AB"/>
    <w:rsid w:val="005B6DA7"/>
    <w:rsid w:val="005B6EDE"/>
    <w:rsid w:val="005B6F36"/>
    <w:rsid w:val="005B6FB1"/>
    <w:rsid w:val="005B722E"/>
    <w:rsid w:val="005B734A"/>
    <w:rsid w:val="005C0B3A"/>
    <w:rsid w:val="005C265B"/>
    <w:rsid w:val="005C2923"/>
    <w:rsid w:val="005C2C7E"/>
    <w:rsid w:val="005C45DC"/>
    <w:rsid w:val="005C58F7"/>
    <w:rsid w:val="005C5D17"/>
    <w:rsid w:val="005C5F6A"/>
    <w:rsid w:val="005C69ED"/>
    <w:rsid w:val="005C6D2F"/>
    <w:rsid w:val="005D0AF4"/>
    <w:rsid w:val="005D0F26"/>
    <w:rsid w:val="005D3A2F"/>
    <w:rsid w:val="005D3D63"/>
    <w:rsid w:val="005D3E1F"/>
    <w:rsid w:val="005D44F1"/>
    <w:rsid w:val="005D49FB"/>
    <w:rsid w:val="005D561C"/>
    <w:rsid w:val="005D5998"/>
    <w:rsid w:val="005D5C6A"/>
    <w:rsid w:val="005D6860"/>
    <w:rsid w:val="005D6B90"/>
    <w:rsid w:val="005D7473"/>
    <w:rsid w:val="005D79A5"/>
    <w:rsid w:val="005E02EA"/>
    <w:rsid w:val="005E0587"/>
    <w:rsid w:val="005E0EDF"/>
    <w:rsid w:val="005E1397"/>
    <w:rsid w:val="005E1698"/>
    <w:rsid w:val="005E18FA"/>
    <w:rsid w:val="005E1A9E"/>
    <w:rsid w:val="005E26D4"/>
    <w:rsid w:val="005E321E"/>
    <w:rsid w:val="005E3406"/>
    <w:rsid w:val="005E3D04"/>
    <w:rsid w:val="005E59AC"/>
    <w:rsid w:val="005E62F5"/>
    <w:rsid w:val="005E6B4D"/>
    <w:rsid w:val="005E6BD0"/>
    <w:rsid w:val="005E71C4"/>
    <w:rsid w:val="005E7EF1"/>
    <w:rsid w:val="005F041E"/>
    <w:rsid w:val="005F0BB3"/>
    <w:rsid w:val="005F1261"/>
    <w:rsid w:val="005F16BA"/>
    <w:rsid w:val="005F22F1"/>
    <w:rsid w:val="005F2A39"/>
    <w:rsid w:val="005F2C46"/>
    <w:rsid w:val="005F3F2C"/>
    <w:rsid w:val="005F45B9"/>
    <w:rsid w:val="005F4C45"/>
    <w:rsid w:val="005F56CF"/>
    <w:rsid w:val="005F6141"/>
    <w:rsid w:val="005F7544"/>
    <w:rsid w:val="005F75E7"/>
    <w:rsid w:val="006006F2"/>
    <w:rsid w:val="00600ACC"/>
    <w:rsid w:val="006013C9"/>
    <w:rsid w:val="00601FF1"/>
    <w:rsid w:val="006020FA"/>
    <w:rsid w:val="00602A0E"/>
    <w:rsid w:val="006040D5"/>
    <w:rsid w:val="006051FE"/>
    <w:rsid w:val="00606B8D"/>
    <w:rsid w:val="0060725A"/>
    <w:rsid w:val="00607665"/>
    <w:rsid w:val="0060773A"/>
    <w:rsid w:val="00607A27"/>
    <w:rsid w:val="00607E5E"/>
    <w:rsid w:val="006104E1"/>
    <w:rsid w:val="00610502"/>
    <w:rsid w:val="00610F3F"/>
    <w:rsid w:val="00611060"/>
    <w:rsid w:val="006110BD"/>
    <w:rsid w:val="00611E0C"/>
    <w:rsid w:val="00611F9C"/>
    <w:rsid w:val="006123D9"/>
    <w:rsid w:val="006127D8"/>
    <w:rsid w:val="006132BF"/>
    <w:rsid w:val="0061392C"/>
    <w:rsid w:val="00613FC1"/>
    <w:rsid w:val="00615623"/>
    <w:rsid w:val="00615D89"/>
    <w:rsid w:val="00616B01"/>
    <w:rsid w:val="00616C32"/>
    <w:rsid w:val="006212EB"/>
    <w:rsid w:val="00621735"/>
    <w:rsid w:val="00621799"/>
    <w:rsid w:val="00621B25"/>
    <w:rsid w:val="006222C2"/>
    <w:rsid w:val="006224FA"/>
    <w:rsid w:val="00622781"/>
    <w:rsid w:val="00625402"/>
    <w:rsid w:val="00625B1B"/>
    <w:rsid w:val="00626F12"/>
    <w:rsid w:val="00631428"/>
    <w:rsid w:val="00631A2E"/>
    <w:rsid w:val="006320EC"/>
    <w:rsid w:val="006329A0"/>
    <w:rsid w:val="00634668"/>
    <w:rsid w:val="006349FE"/>
    <w:rsid w:val="0063570A"/>
    <w:rsid w:val="00635F83"/>
    <w:rsid w:val="00636088"/>
    <w:rsid w:val="0063695B"/>
    <w:rsid w:val="006370EB"/>
    <w:rsid w:val="006372C5"/>
    <w:rsid w:val="00640157"/>
    <w:rsid w:val="0064104C"/>
    <w:rsid w:val="0064119C"/>
    <w:rsid w:val="00641843"/>
    <w:rsid w:val="006421A4"/>
    <w:rsid w:val="00642227"/>
    <w:rsid w:val="00642AAB"/>
    <w:rsid w:val="00643037"/>
    <w:rsid w:val="00643EB7"/>
    <w:rsid w:val="00644778"/>
    <w:rsid w:val="006447E2"/>
    <w:rsid w:val="00645EEA"/>
    <w:rsid w:val="00646741"/>
    <w:rsid w:val="00646C87"/>
    <w:rsid w:val="00650198"/>
    <w:rsid w:val="00650948"/>
    <w:rsid w:val="006509B6"/>
    <w:rsid w:val="00651BEA"/>
    <w:rsid w:val="006534BC"/>
    <w:rsid w:val="0065432B"/>
    <w:rsid w:val="006545E7"/>
    <w:rsid w:val="00654A52"/>
    <w:rsid w:val="00655645"/>
    <w:rsid w:val="006559D1"/>
    <w:rsid w:val="006559F2"/>
    <w:rsid w:val="00656030"/>
    <w:rsid w:val="00657100"/>
    <w:rsid w:val="006576DE"/>
    <w:rsid w:val="00657B5C"/>
    <w:rsid w:val="00657E97"/>
    <w:rsid w:val="00657FF2"/>
    <w:rsid w:val="0066034F"/>
    <w:rsid w:val="006609DD"/>
    <w:rsid w:val="00660B92"/>
    <w:rsid w:val="006611BE"/>
    <w:rsid w:val="006614F7"/>
    <w:rsid w:val="00661C8E"/>
    <w:rsid w:val="00662511"/>
    <w:rsid w:val="00662B31"/>
    <w:rsid w:val="00662C9E"/>
    <w:rsid w:val="00664187"/>
    <w:rsid w:val="00664FFF"/>
    <w:rsid w:val="00665252"/>
    <w:rsid w:val="00670D72"/>
    <w:rsid w:val="00670DE4"/>
    <w:rsid w:val="00671918"/>
    <w:rsid w:val="00671F09"/>
    <w:rsid w:val="0067260B"/>
    <w:rsid w:val="00672C31"/>
    <w:rsid w:val="00673AA0"/>
    <w:rsid w:val="00674447"/>
    <w:rsid w:val="00674722"/>
    <w:rsid w:val="00675301"/>
    <w:rsid w:val="00675FE9"/>
    <w:rsid w:val="0067616E"/>
    <w:rsid w:val="0067640D"/>
    <w:rsid w:val="0067674B"/>
    <w:rsid w:val="00680403"/>
    <w:rsid w:val="0068048D"/>
    <w:rsid w:val="0068096F"/>
    <w:rsid w:val="0068125A"/>
    <w:rsid w:val="00681B43"/>
    <w:rsid w:val="00681CE5"/>
    <w:rsid w:val="00681E63"/>
    <w:rsid w:val="006833F7"/>
    <w:rsid w:val="0068386E"/>
    <w:rsid w:val="00683EF3"/>
    <w:rsid w:val="0068413F"/>
    <w:rsid w:val="006842D0"/>
    <w:rsid w:val="006847B2"/>
    <w:rsid w:val="006847E5"/>
    <w:rsid w:val="006855AE"/>
    <w:rsid w:val="00685D72"/>
    <w:rsid w:val="00685E3F"/>
    <w:rsid w:val="006870C6"/>
    <w:rsid w:val="0069009C"/>
    <w:rsid w:val="00690104"/>
    <w:rsid w:val="006908BB"/>
    <w:rsid w:val="00691437"/>
    <w:rsid w:val="006919A7"/>
    <w:rsid w:val="00691C40"/>
    <w:rsid w:val="00692742"/>
    <w:rsid w:val="006932C7"/>
    <w:rsid w:val="0069418E"/>
    <w:rsid w:val="0069589F"/>
    <w:rsid w:val="00695EB5"/>
    <w:rsid w:val="006970EB"/>
    <w:rsid w:val="006976A7"/>
    <w:rsid w:val="00697DD2"/>
    <w:rsid w:val="006A02F3"/>
    <w:rsid w:val="006A06E6"/>
    <w:rsid w:val="006A1EA8"/>
    <w:rsid w:val="006A37A7"/>
    <w:rsid w:val="006A3C8F"/>
    <w:rsid w:val="006A46E3"/>
    <w:rsid w:val="006A4BBC"/>
    <w:rsid w:val="006A53BA"/>
    <w:rsid w:val="006A5531"/>
    <w:rsid w:val="006A5574"/>
    <w:rsid w:val="006A56B3"/>
    <w:rsid w:val="006A69CB"/>
    <w:rsid w:val="006A6E39"/>
    <w:rsid w:val="006B17FC"/>
    <w:rsid w:val="006B1AC9"/>
    <w:rsid w:val="006B1DDA"/>
    <w:rsid w:val="006B32F8"/>
    <w:rsid w:val="006B34A2"/>
    <w:rsid w:val="006B4196"/>
    <w:rsid w:val="006B432E"/>
    <w:rsid w:val="006B4858"/>
    <w:rsid w:val="006B4985"/>
    <w:rsid w:val="006B4A48"/>
    <w:rsid w:val="006B67BE"/>
    <w:rsid w:val="006B7DFF"/>
    <w:rsid w:val="006C017C"/>
    <w:rsid w:val="006C2695"/>
    <w:rsid w:val="006C2F8D"/>
    <w:rsid w:val="006C41B8"/>
    <w:rsid w:val="006C423B"/>
    <w:rsid w:val="006C49AF"/>
    <w:rsid w:val="006C629C"/>
    <w:rsid w:val="006C6872"/>
    <w:rsid w:val="006C6988"/>
    <w:rsid w:val="006C74B1"/>
    <w:rsid w:val="006C7594"/>
    <w:rsid w:val="006C7C67"/>
    <w:rsid w:val="006C7C9D"/>
    <w:rsid w:val="006C7E8E"/>
    <w:rsid w:val="006C7F4D"/>
    <w:rsid w:val="006D03F0"/>
    <w:rsid w:val="006D09DE"/>
    <w:rsid w:val="006D09E3"/>
    <w:rsid w:val="006D2154"/>
    <w:rsid w:val="006D299F"/>
    <w:rsid w:val="006D29FB"/>
    <w:rsid w:val="006D2A08"/>
    <w:rsid w:val="006D34A9"/>
    <w:rsid w:val="006D3AD7"/>
    <w:rsid w:val="006D3D43"/>
    <w:rsid w:val="006D41F6"/>
    <w:rsid w:val="006D4230"/>
    <w:rsid w:val="006D499A"/>
    <w:rsid w:val="006D4BA2"/>
    <w:rsid w:val="006D4F6D"/>
    <w:rsid w:val="006D54C3"/>
    <w:rsid w:val="006D5846"/>
    <w:rsid w:val="006E120C"/>
    <w:rsid w:val="006E1A91"/>
    <w:rsid w:val="006E25B3"/>
    <w:rsid w:val="006E364C"/>
    <w:rsid w:val="006E4522"/>
    <w:rsid w:val="006E65B8"/>
    <w:rsid w:val="006E6883"/>
    <w:rsid w:val="006E7A01"/>
    <w:rsid w:val="006F0EF9"/>
    <w:rsid w:val="006F1FB5"/>
    <w:rsid w:val="006F33C3"/>
    <w:rsid w:val="006F3508"/>
    <w:rsid w:val="006F3781"/>
    <w:rsid w:val="006F391A"/>
    <w:rsid w:val="006F3A82"/>
    <w:rsid w:val="006F4183"/>
    <w:rsid w:val="006F4650"/>
    <w:rsid w:val="006F47A0"/>
    <w:rsid w:val="006F48C3"/>
    <w:rsid w:val="006F5B7F"/>
    <w:rsid w:val="006F601D"/>
    <w:rsid w:val="006F6C04"/>
    <w:rsid w:val="00701FB7"/>
    <w:rsid w:val="00702ED4"/>
    <w:rsid w:val="0070304B"/>
    <w:rsid w:val="00704913"/>
    <w:rsid w:val="00704EEB"/>
    <w:rsid w:val="00706936"/>
    <w:rsid w:val="00710395"/>
    <w:rsid w:val="00710EA6"/>
    <w:rsid w:val="0071414E"/>
    <w:rsid w:val="0071569D"/>
    <w:rsid w:val="0071661C"/>
    <w:rsid w:val="00716A31"/>
    <w:rsid w:val="0071724E"/>
    <w:rsid w:val="00717D50"/>
    <w:rsid w:val="00720082"/>
    <w:rsid w:val="00720411"/>
    <w:rsid w:val="00720BFE"/>
    <w:rsid w:val="00720C8A"/>
    <w:rsid w:val="00720E1F"/>
    <w:rsid w:val="00720FAD"/>
    <w:rsid w:val="007227FE"/>
    <w:rsid w:val="0072292F"/>
    <w:rsid w:val="00722A19"/>
    <w:rsid w:val="00722B0D"/>
    <w:rsid w:val="00723029"/>
    <w:rsid w:val="00724558"/>
    <w:rsid w:val="00724BCA"/>
    <w:rsid w:val="00725D2C"/>
    <w:rsid w:val="0072607D"/>
    <w:rsid w:val="00727089"/>
    <w:rsid w:val="007279EA"/>
    <w:rsid w:val="00730FAE"/>
    <w:rsid w:val="007314DB"/>
    <w:rsid w:val="00731699"/>
    <w:rsid w:val="007316E0"/>
    <w:rsid w:val="00732346"/>
    <w:rsid w:val="007333D2"/>
    <w:rsid w:val="007344D4"/>
    <w:rsid w:val="007358AD"/>
    <w:rsid w:val="007367BC"/>
    <w:rsid w:val="0073698B"/>
    <w:rsid w:val="00740154"/>
    <w:rsid w:val="0074054A"/>
    <w:rsid w:val="00740B68"/>
    <w:rsid w:val="007415CF"/>
    <w:rsid w:val="00741865"/>
    <w:rsid w:val="007428A3"/>
    <w:rsid w:val="00742D3B"/>
    <w:rsid w:val="00743D8E"/>
    <w:rsid w:val="007444B3"/>
    <w:rsid w:val="00744EBE"/>
    <w:rsid w:val="00744EEB"/>
    <w:rsid w:val="0074757C"/>
    <w:rsid w:val="00747B5E"/>
    <w:rsid w:val="00747C63"/>
    <w:rsid w:val="00750185"/>
    <w:rsid w:val="00750293"/>
    <w:rsid w:val="00750FB9"/>
    <w:rsid w:val="007518C4"/>
    <w:rsid w:val="00751C42"/>
    <w:rsid w:val="007526D9"/>
    <w:rsid w:val="007529AB"/>
    <w:rsid w:val="00752A2F"/>
    <w:rsid w:val="00752EBC"/>
    <w:rsid w:val="00753683"/>
    <w:rsid w:val="00753B5E"/>
    <w:rsid w:val="00753C8D"/>
    <w:rsid w:val="00754716"/>
    <w:rsid w:val="007573EB"/>
    <w:rsid w:val="0076094C"/>
    <w:rsid w:val="007609F6"/>
    <w:rsid w:val="007611A1"/>
    <w:rsid w:val="0076174F"/>
    <w:rsid w:val="00761796"/>
    <w:rsid w:val="0076195E"/>
    <w:rsid w:val="007627C5"/>
    <w:rsid w:val="007637F7"/>
    <w:rsid w:val="00764538"/>
    <w:rsid w:val="00764777"/>
    <w:rsid w:val="00764CBB"/>
    <w:rsid w:val="007651B8"/>
    <w:rsid w:val="00765BF0"/>
    <w:rsid w:val="00765FA3"/>
    <w:rsid w:val="007670C2"/>
    <w:rsid w:val="007671BD"/>
    <w:rsid w:val="007705C5"/>
    <w:rsid w:val="00771EAB"/>
    <w:rsid w:val="0077232A"/>
    <w:rsid w:val="00773996"/>
    <w:rsid w:val="007742D1"/>
    <w:rsid w:val="00774EE3"/>
    <w:rsid w:val="0077545C"/>
    <w:rsid w:val="0077589E"/>
    <w:rsid w:val="007760FF"/>
    <w:rsid w:val="00776676"/>
    <w:rsid w:val="00776980"/>
    <w:rsid w:val="0077754E"/>
    <w:rsid w:val="007776A4"/>
    <w:rsid w:val="00777817"/>
    <w:rsid w:val="00777C18"/>
    <w:rsid w:val="0078039B"/>
    <w:rsid w:val="00780CDB"/>
    <w:rsid w:val="007820D0"/>
    <w:rsid w:val="00783575"/>
    <w:rsid w:val="00783A94"/>
    <w:rsid w:val="00784325"/>
    <w:rsid w:val="007851C7"/>
    <w:rsid w:val="00785912"/>
    <w:rsid w:val="00791520"/>
    <w:rsid w:val="0079165D"/>
    <w:rsid w:val="007919BB"/>
    <w:rsid w:val="00791A8B"/>
    <w:rsid w:val="00791CDC"/>
    <w:rsid w:val="00792EE0"/>
    <w:rsid w:val="00793AC3"/>
    <w:rsid w:val="00793BDA"/>
    <w:rsid w:val="007945F7"/>
    <w:rsid w:val="00794618"/>
    <w:rsid w:val="00794EFE"/>
    <w:rsid w:val="007950C9"/>
    <w:rsid w:val="00795388"/>
    <w:rsid w:val="007956EF"/>
    <w:rsid w:val="0079667D"/>
    <w:rsid w:val="007975DF"/>
    <w:rsid w:val="007A05FB"/>
    <w:rsid w:val="007A06CE"/>
    <w:rsid w:val="007A085D"/>
    <w:rsid w:val="007A087F"/>
    <w:rsid w:val="007A0B67"/>
    <w:rsid w:val="007A0D26"/>
    <w:rsid w:val="007A0DA5"/>
    <w:rsid w:val="007A26C1"/>
    <w:rsid w:val="007A644C"/>
    <w:rsid w:val="007B1318"/>
    <w:rsid w:val="007B21FC"/>
    <w:rsid w:val="007B37AA"/>
    <w:rsid w:val="007B3CD1"/>
    <w:rsid w:val="007B3E84"/>
    <w:rsid w:val="007B5DF2"/>
    <w:rsid w:val="007B6BC8"/>
    <w:rsid w:val="007C116E"/>
    <w:rsid w:val="007C1517"/>
    <w:rsid w:val="007C1E5F"/>
    <w:rsid w:val="007C2F8C"/>
    <w:rsid w:val="007C31EB"/>
    <w:rsid w:val="007C5857"/>
    <w:rsid w:val="007C5EC4"/>
    <w:rsid w:val="007C6301"/>
    <w:rsid w:val="007C69AC"/>
    <w:rsid w:val="007C6F6D"/>
    <w:rsid w:val="007C7276"/>
    <w:rsid w:val="007D04D0"/>
    <w:rsid w:val="007D1CFA"/>
    <w:rsid w:val="007D331F"/>
    <w:rsid w:val="007D3520"/>
    <w:rsid w:val="007D3AEE"/>
    <w:rsid w:val="007D45EF"/>
    <w:rsid w:val="007D469E"/>
    <w:rsid w:val="007D539C"/>
    <w:rsid w:val="007D598E"/>
    <w:rsid w:val="007D67C4"/>
    <w:rsid w:val="007D6FAD"/>
    <w:rsid w:val="007E01AF"/>
    <w:rsid w:val="007E0968"/>
    <w:rsid w:val="007E0CF8"/>
    <w:rsid w:val="007E14F6"/>
    <w:rsid w:val="007E2BAF"/>
    <w:rsid w:val="007E3940"/>
    <w:rsid w:val="007E4820"/>
    <w:rsid w:val="007E55A7"/>
    <w:rsid w:val="007E6081"/>
    <w:rsid w:val="007E65B5"/>
    <w:rsid w:val="007E69EF"/>
    <w:rsid w:val="007E71A1"/>
    <w:rsid w:val="007F19DF"/>
    <w:rsid w:val="007F1BF8"/>
    <w:rsid w:val="007F2E65"/>
    <w:rsid w:val="007F3F6F"/>
    <w:rsid w:val="007F4A54"/>
    <w:rsid w:val="007F5B26"/>
    <w:rsid w:val="007F735E"/>
    <w:rsid w:val="00800559"/>
    <w:rsid w:val="00800874"/>
    <w:rsid w:val="008009A5"/>
    <w:rsid w:val="00801B68"/>
    <w:rsid w:val="00801C3D"/>
    <w:rsid w:val="00801D09"/>
    <w:rsid w:val="00802185"/>
    <w:rsid w:val="0080240E"/>
    <w:rsid w:val="0080301B"/>
    <w:rsid w:val="008037D5"/>
    <w:rsid w:val="00803924"/>
    <w:rsid w:val="00804B6F"/>
    <w:rsid w:val="0080554E"/>
    <w:rsid w:val="00805F5C"/>
    <w:rsid w:val="008062F7"/>
    <w:rsid w:val="008063E7"/>
    <w:rsid w:val="00806434"/>
    <w:rsid w:val="00806E88"/>
    <w:rsid w:val="008071D9"/>
    <w:rsid w:val="00811526"/>
    <w:rsid w:val="00811DAB"/>
    <w:rsid w:val="00813055"/>
    <w:rsid w:val="00815988"/>
    <w:rsid w:val="00815C80"/>
    <w:rsid w:val="00815FFC"/>
    <w:rsid w:val="0081630F"/>
    <w:rsid w:val="0081631F"/>
    <w:rsid w:val="00817C5B"/>
    <w:rsid w:val="00820720"/>
    <w:rsid w:val="00820F3B"/>
    <w:rsid w:val="0082159A"/>
    <w:rsid w:val="00821C57"/>
    <w:rsid w:val="008226EA"/>
    <w:rsid w:val="008227B7"/>
    <w:rsid w:val="00823276"/>
    <w:rsid w:val="00823287"/>
    <w:rsid w:val="0082355E"/>
    <w:rsid w:val="008235F4"/>
    <w:rsid w:val="00824314"/>
    <w:rsid w:val="00825314"/>
    <w:rsid w:val="00825813"/>
    <w:rsid w:val="00825FFC"/>
    <w:rsid w:val="00826190"/>
    <w:rsid w:val="00826510"/>
    <w:rsid w:val="00826B7E"/>
    <w:rsid w:val="00826EB7"/>
    <w:rsid w:val="008271DB"/>
    <w:rsid w:val="0082779D"/>
    <w:rsid w:val="00830572"/>
    <w:rsid w:val="00830848"/>
    <w:rsid w:val="008308AE"/>
    <w:rsid w:val="00830ACC"/>
    <w:rsid w:val="0083100F"/>
    <w:rsid w:val="008310E8"/>
    <w:rsid w:val="008313D1"/>
    <w:rsid w:val="00831A96"/>
    <w:rsid w:val="008321D1"/>
    <w:rsid w:val="00832231"/>
    <w:rsid w:val="008331BE"/>
    <w:rsid w:val="00833F49"/>
    <w:rsid w:val="008346E5"/>
    <w:rsid w:val="0083485F"/>
    <w:rsid w:val="00834AE8"/>
    <w:rsid w:val="00834D09"/>
    <w:rsid w:val="008357E8"/>
    <w:rsid w:val="00835D64"/>
    <w:rsid w:val="00835EC8"/>
    <w:rsid w:val="008361CE"/>
    <w:rsid w:val="00836D0B"/>
    <w:rsid w:val="008374FA"/>
    <w:rsid w:val="008378AD"/>
    <w:rsid w:val="00840912"/>
    <w:rsid w:val="0084145E"/>
    <w:rsid w:val="00841A11"/>
    <w:rsid w:val="00841F0F"/>
    <w:rsid w:val="008429CC"/>
    <w:rsid w:val="008429F7"/>
    <w:rsid w:val="00842C65"/>
    <w:rsid w:val="00843643"/>
    <w:rsid w:val="00845283"/>
    <w:rsid w:val="00846692"/>
    <w:rsid w:val="00846735"/>
    <w:rsid w:val="00846D81"/>
    <w:rsid w:val="00846DC6"/>
    <w:rsid w:val="008470BF"/>
    <w:rsid w:val="00847857"/>
    <w:rsid w:val="00847909"/>
    <w:rsid w:val="00847D7A"/>
    <w:rsid w:val="00847E43"/>
    <w:rsid w:val="00847EF9"/>
    <w:rsid w:val="00850317"/>
    <w:rsid w:val="00850844"/>
    <w:rsid w:val="00850D5B"/>
    <w:rsid w:val="0085223C"/>
    <w:rsid w:val="008526B1"/>
    <w:rsid w:val="00852FD3"/>
    <w:rsid w:val="00854C4A"/>
    <w:rsid w:val="00855089"/>
    <w:rsid w:val="00855BBA"/>
    <w:rsid w:val="00856212"/>
    <w:rsid w:val="008567B0"/>
    <w:rsid w:val="00856BAF"/>
    <w:rsid w:val="008577C9"/>
    <w:rsid w:val="00862C10"/>
    <w:rsid w:val="0086332A"/>
    <w:rsid w:val="008644BF"/>
    <w:rsid w:val="0086454E"/>
    <w:rsid w:val="0086462E"/>
    <w:rsid w:val="008646B3"/>
    <w:rsid w:val="00865A26"/>
    <w:rsid w:val="00866119"/>
    <w:rsid w:val="008664FE"/>
    <w:rsid w:val="00867B92"/>
    <w:rsid w:val="00870027"/>
    <w:rsid w:val="00870170"/>
    <w:rsid w:val="0087033F"/>
    <w:rsid w:val="00870970"/>
    <w:rsid w:val="00870D93"/>
    <w:rsid w:val="00871390"/>
    <w:rsid w:val="008713F5"/>
    <w:rsid w:val="0087160D"/>
    <w:rsid w:val="00871AE2"/>
    <w:rsid w:val="008744E2"/>
    <w:rsid w:val="00874BF8"/>
    <w:rsid w:val="008752B2"/>
    <w:rsid w:val="00875BEC"/>
    <w:rsid w:val="00876189"/>
    <w:rsid w:val="008764B4"/>
    <w:rsid w:val="0087661C"/>
    <w:rsid w:val="008767C1"/>
    <w:rsid w:val="008770DA"/>
    <w:rsid w:val="008773F6"/>
    <w:rsid w:val="00877526"/>
    <w:rsid w:val="008804E0"/>
    <w:rsid w:val="00881D4A"/>
    <w:rsid w:val="00882A8E"/>
    <w:rsid w:val="008845E3"/>
    <w:rsid w:val="00884653"/>
    <w:rsid w:val="00884DC3"/>
    <w:rsid w:val="00885864"/>
    <w:rsid w:val="00886080"/>
    <w:rsid w:val="0088632D"/>
    <w:rsid w:val="00886C85"/>
    <w:rsid w:val="00890329"/>
    <w:rsid w:val="00890BF1"/>
    <w:rsid w:val="008911A4"/>
    <w:rsid w:val="0089268E"/>
    <w:rsid w:val="008937BF"/>
    <w:rsid w:val="0089444A"/>
    <w:rsid w:val="008949BD"/>
    <w:rsid w:val="00895934"/>
    <w:rsid w:val="0089679E"/>
    <w:rsid w:val="008968BF"/>
    <w:rsid w:val="008970A8"/>
    <w:rsid w:val="008975DD"/>
    <w:rsid w:val="00897E4E"/>
    <w:rsid w:val="008A088E"/>
    <w:rsid w:val="008A1B48"/>
    <w:rsid w:val="008A23C0"/>
    <w:rsid w:val="008A3197"/>
    <w:rsid w:val="008A3550"/>
    <w:rsid w:val="008A44F4"/>
    <w:rsid w:val="008A5093"/>
    <w:rsid w:val="008A5306"/>
    <w:rsid w:val="008A5349"/>
    <w:rsid w:val="008A6DC5"/>
    <w:rsid w:val="008A71DB"/>
    <w:rsid w:val="008A71E3"/>
    <w:rsid w:val="008A73A8"/>
    <w:rsid w:val="008A7A1C"/>
    <w:rsid w:val="008B1653"/>
    <w:rsid w:val="008B1E24"/>
    <w:rsid w:val="008B2119"/>
    <w:rsid w:val="008B246C"/>
    <w:rsid w:val="008B24ED"/>
    <w:rsid w:val="008B2C1D"/>
    <w:rsid w:val="008B2F1C"/>
    <w:rsid w:val="008B3A33"/>
    <w:rsid w:val="008B4A1D"/>
    <w:rsid w:val="008B504F"/>
    <w:rsid w:val="008B563A"/>
    <w:rsid w:val="008B5D15"/>
    <w:rsid w:val="008B653B"/>
    <w:rsid w:val="008B70B1"/>
    <w:rsid w:val="008C0900"/>
    <w:rsid w:val="008C0E8D"/>
    <w:rsid w:val="008C12A0"/>
    <w:rsid w:val="008C191B"/>
    <w:rsid w:val="008C28DA"/>
    <w:rsid w:val="008C3577"/>
    <w:rsid w:val="008C48D8"/>
    <w:rsid w:val="008C4F8B"/>
    <w:rsid w:val="008C6E84"/>
    <w:rsid w:val="008C72E6"/>
    <w:rsid w:val="008C7729"/>
    <w:rsid w:val="008C790F"/>
    <w:rsid w:val="008C7A99"/>
    <w:rsid w:val="008D0A83"/>
    <w:rsid w:val="008D195D"/>
    <w:rsid w:val="008D3667"/>
    <w:rsid w:val="008D396D"/>
    <w:rsid w:val="008D39F6"/>
    <w:rsid w:val="008D4ED5"/>
    <w:rsid w:val="008D59E2"/>
    <w:rsid w:val="008D5FE2"/>
    <w:rsid w:val="008D6ED9"/>
    <w:rsid w:val="008D701A"/>
    <w:rsid w:val="008D722A"/>
    <w:rsid w:val="008D7B5F"/>
    <w:rsid w:val="008E033E"/>
    <w:rsid w:val="008E0FBC"/>
    <w:rsid w:val="008E11C1"/>
    <w:rsid w:val="008E1FC9"/>
    <w:rsid w:val="008E240F"/>
    <w:rsid w:val="008E3ECE"/>
    <w:rsid w:val="008E45BC"/>
    <w:rsid w:val="008E4F11"/>
    <w:rsid w:val="008E5E7D"/>
    <w:rsid w:val="008E75FC"/>
    <w:rsid w:val="008E772B"/>
    <w:rsid w:val="008F07C0"/>
    <w:rsid w:val="008F200C"/>
    <w:rsid w:val="008F2136"/>
    <w:rsid w:val="008F34C2"/>
    <w:rsid w:val="008F404A"/>
    <w:rsid w:val="008F4066"/>
    <w:rsid w:val="008F67AD"/>
    <w:rsid w:val="008F686A"/>
    <w:rsid w:val="0090135F"/>
    <w:rsid w:val="00901C0C"/>
    <w:rsid w:val="00902609"/>
    <w:rsid w:val="00902648"/>
    <w:rsid w:val="0090394F"/>
    <w:rsid w:val="00903C42"/>
    <w:rsid w:val="00905406"/>
    <w:rsid w:val="00906DE5"/>
    <w:rsid w:val="0090747C"/>
    <w:rsid w:val="00907735"/>
    <w:rsid w:val="00910B56"/>
    <w:rsid w:val="00911055"/>
    <w:rsid w:val="00911813"/>
    <w:rsid w:val="00911E43"/>
    <w:rsid w:val="0091386F"/>
    <w:rsid w:val="00913AA2"/>
    <w:rsid w:val="00913BF8"/>
    <w:rsid w:val="00916E90"/>
    <w:rsid w:val="00916FBB"/>
    <w:rsid w:val="00917278"/>
    <w:rsid w:val="00917A3E"/>
    <w:rsid w:val="009217D2"/>
    <w:rsid w:val="00922EEB"/>
    <w:rsid w:val="00923261"/>
    <w:rsid w:val="009233DB"/>
    <w:rsid w:val="0092437F"/>
    <w:rsid w:val="00924DB5"/>
    <w:rsid w:val="00924FEB"/>
    <w:rsid w:val="009250BD"/>
    <w:rsid w:val="00925F32"/>
    <w:rsid w:val="009270D0"/>
    <w:rsid w:val="009300BE"/>
    <w:rsid w:val="00930E38"/>
    <w:rsid w:val="00931BF1"/>
    <w:rsid w:val="00931E80"/>
    <w:rsid w:val="0093349B"/>
    <w:rsid w:val="00934390"/>
    <w:rsid w:val="009346A7"/>
    <w:rsid w:val="0093564A"/>
    <w:rsid w:val="0094033E"/>
    <w:rsid w:val="009409C7"/>
    <w:rsid w:val="0094122A"/>
    <w:rsid w:val="00941D3E"/>
    <w:rsid w:val="00942B90"/>
    <w:rsid w:val="009432D4"/>
    <w:rsid w:val="00944772"/>
    <w:rsid w:val="00944A78"/>
    <w:rsid w:val="00944F42"/>
    <w:rsid w:val="009453F3"/>
    <w:rsid w:val="00946475"/>
    <w:rsid w:val="00947153"/>
    <w:rsid w:val="009504BE"/>
    <w:rsid w:val="009523BA"/>
    <w:rsid w:val="00953853"/>
    <w:rsid w:val="00954EDF"/>
    <w:rsid w:val="00955BC4"/>
    <w:rsid w:val="0095662C"/>
    <w:rsid w:val="009567AC"/>
    <w:rsid w:val="0095708D"/>
    <w:rsid w:val="009573EF"/>
    <w:rsid w:val="009600D7"/>
    <w:rsid w:val="009607A3"/>
    <w:rsid w:val="00960834"/>
    <w:rsid w:val="00960896"/>
    <w:rsid w:val="00960CF5"/>
    <w:rsid w:val="00961745"/>
    <w:rsid w:val="00964520"/>
    <w:rsid w:val="00964FF0"/>
    <w:rsid w:val="009651B6"/>
    <w:rsid w:val="00966CB8"/>
    <w:rsid w:val="0096791F"/>
    <w:rsid w:val="0097019B"/>
    <w:rsid w:val="009704C2"/>
    <w:rsid w:val="0097144F"/>
    <w:rsid w:val="009722F1"/>
    <w:rsid w:val="009722F4"/>
    <w:rsid w:val="009727F3"/>
    <w:rsid w:val="00972A76"/>
    <w:rsid w:val="00973844"/>
    <w:rsid w:val="00973960"/>
    <w:rsid w:val="00973B0E"/>
    <w:rsid w:val="00973C50"/>
    <w:rsid w:val="0097406B"/>
    <w:rsid w:val="00974226"/>
    <w:rsid w:val="00974C77"/>
    <w:rsid w:val="00975634"/>
    <w:rsid w:val="00975C4A"/>
    <w:rsid w:val="00976073"/>
    <w:rsid w:val="00976736"/>
    <w:rsid w:val="00976C35"/>
    <w:rsid w:val="00977615"/>
    <w:rsid w:val="00980AC5"/>
    <w:rsid w:val="009826C7"/>
    <w:rsid w:val="00982AF9"/>
    <w:rsid w:val="00982D79"/>
    <w:rsid w:val="009834AD"/>
    <w:rsid w:val="009847D3"/>
    <w:rsid w:val="00984F58"/>
    <w:rsid w:val="0098510F"/>
    <w:rsid w:val="0098516F"/>
    <w:rsid w:val="009865C5"/>
    <w:rsid w:val="00986B9E"/>
    <w:rsid w:val="009876A3"/>
    <w:rsid w:val="009917E7"/>
    <w:rsid w:val="00991B9F"/>
    <w:rsid w:val="00991D76"/>
    <w:rsid w:val="00991F5E"/>
    <w:rsid w:val="0099226D"/>
    <w:rsid w:val="009923B4"/>
    <w:rsid w:val="00992AF2"/>
    <w:rsid w:val="0099400F"/>
    <w:rsid w:val="0099594A"/>
    <w:rsid w:val="00997A94"/>
    <w:rsid w:val="00997FA7"/>
    <w:rsid w:val="009A0686"/>
    <w:rsid w:val="009A08CC"/>
    <w:rsid w:val="009A2775"/>
    <w:rsid w:val="009A34EA"/>
    <w:rsid w:val="009A3B3D"/>
    <w:rsid w:val="009A4DFA"/>
    <w:rsid w:val="009A5C06"/>
    <w:rsid w:val="009A5C76"/>
    <w:rsid w:val="009A7005"/>
    <w:rsid w:val="009A735F"/>
    <w:rsid w:val="009A75EE"/>
    <w:rsid w:val="009B07A6"/>
    <w:rsid w:val="009B2030"/>
    <w:rsid w:val="009B3B2E"/>
    <w:rsid w:val="009B54BF"/>
    <w:rsid w:val="009B5B4E"/>
    <w:rsid w:val="009B7356"/>
    <w:rsid w:val="009C01E9"/>
    <w:rsid w:val="009C0BFF"/>
    <w:rsid w:val="009C1104"/>
    <w:rsid w:val="009C1582"/>
    <w:rsid w:val="009C23FB"/>
    <w:rsid w:val="009C37D4"/>
    <w:rsid w:val="009C5564"/>
    <w:rsid w:val="009C62E8"/>
    <w:rsid w:val="009C7D2D"/>
    <w:rsid w:val="009D057F"/>
    <w:rsid w:val="009D0710"/>
    <w:rsid w:val="009D079A"/>
    <w:rsid w:val="009D0C45"/>
    <w:rsid w:val="009D1A20"/>
    <w:rsid w:val="009D27AD"/>
    <w:rsid w:val="009D3529"/>
    <w:rsid w:val="009D4A28"/>
    <w:rsid w:val="009D4C0B"/>
    <w:rsid w:val="009D5625"/>
    <w:rsid w:val="009E1755"/>
    <w:rsid w:val="009E1850"/>
    <w:rsid w:val="009E3ADF"/>
    <w:rsid w:val="009E4149"/>
    <w:rsid w:val="009E4212"/>
    <w:rsid w:val="009E51C6"/>
    <w:rsid w:val="009E53A9"/>
    <w:rsid w:val="009E63BD"/>
    <w:rsid w:val="009E6A10"/>
    <w:rsid w:val="009E7177"/>
    <w:rsid w:val="009E779F"/>
    <w:rsid w:val="009F0E59"/>
    <w:rsid w:val="009F0F78"/>
    <w:rsid w:val="009F1C4F"/>
    <w:rsid w:val="009F2283"/>
    <w:rsid w:val="009F33C2"/>
    <w:rsid w:val="009F4A2F"/>
    <w:rsid w:val="009F4A67"/>
    <w:rsid w:val="009F5565"/>
    <w:rsid w:val="009F5D37"/>
    <w:rsid w:val="009F61A8"/>
    <w:rsid w:val="00A00047"/>
    <w:rsid w:val="00A005FC"/>
    <w:rsid w:val="00A01134"/>
    <w:rsid w:val="00A01512"/>
    <w:rsid w:val="00A0164E"/>
    <w:rsid w:val="00A01B15"/>
    <w:rsid w:val="00A021F6"/>
    <w:rsid w:val="00A039EC"/>
    <w:rsid w:val="00A04252"/>
    <w:rsid w:val="00A04E79"/>
    <w:rsid w:val="00A04F1B"/>
    <w:rsid w:val="00A0654E"/>
    <w:rsid w:val="00A067D1"/>
    <w:rsid w:val="00A07ABA"/>
    <w:rsid w:val="00A07C0F"/>
    <w:rsid w:val="00A1021E"/>
    <w:rsid w:val="00A115CA"/>
    <w:rsid w:val="00A12C0D"/>
    <w:rsid w:val="00A13278"/>
    <w:rsid w:val="00A13DC1"/>
    <w:rsid w:val="00A13E0C"/>
    <w:rsid w:val="00A143AA"/>
    <w:rsid w:val="00A14A4D"/>
    <w:rsid w:val="00A15F61"/>
    <w:rsid w:val="00A1631D"/>
    <w:rsid w:val="00A168AB"/>
    <w:rsid w:val="00A16AC2"/>
    <w:rsid w:val="00A17AF9"/>
    <w:rsid w:val="00A17B96"/>
    <w:rsid w:val="00A206CA"/>
    <w:rsid w:val="00A2109E"/>
    <w:rsid w:val="00A210C1"/>
    <w:rsid w:val="00A21F4E"/>
    <w:rsid w:val="00A22140"/>
    <w:rsid w:val="00A22740"/>
    <w:rsid w:val="00A23948"/>
    <w:rsid w:val="00A25FDF"/>
    <w:rsid w:val="00A260D3"/>
    <w:rsid w:val="00A26207"/>
    <w:rsid w:val="00A26736"/>
    <w:rsid w:val="00A267C6"/>
    <w:rsid w:val="00A27170"/>
    <w:rsid w:val="00A272F2"/>
    <w:rsid w:val="00A303EC"/>
    <w:rsid w:val="00A309B7"/>
    <w:rsid w:val="00A30ABD"/>
    <w:rsid w:val="00A30B8D"/>
    <w:rsid w:val="00A31F78"/>
    <w:rsid w:val="00A336BC"/>
    <w:rsid w:val="00A33D3F"/>
    <w:rsid w:val="00A347E4"/>
    <w:rsid w:val="00A356A8"/>
    <w:rsid w:val="00A358EF"/>
    <w:rsid w:val="00A36511"/>
    <w:rsid w:val="00A365C0"/>
    <w:rsid w:val="00A376B3"/>
    <w:rsid w:val="00A42627"/>
    <w:rsid w:val="00A428AC"/>
    <w:rsid w:val="00A448A1"/>
    <w:rsid w:val="00A44A7A"/>
    <w:rsid w:val="00A4640B"/>
    <w:rsid w:val="00A47896"/>
    <w:rsid w:val="00A47C70"/>
    <w:rsid w:val="00A47D9E"/>
    <w:rsid w:val="00A5051A"/>
    <w:rsid w:val="00A50968"/>
    <w:rsid w:val="00A5140A"/>
    <w:rsid w:val="00A51934"/>
    <w:rsid w:val="00A529F4"/>
    <w:rsid w:val="00A53851"/>
    <w:rsid w:val="00A539E1"/>
    <w:rsid w:val="00A53CF1"/>
    <w:rsid w:val="00A53E2A"/>
    <w:rsid w:val="00A54C8A"/>
    <w:rsid w:val="00A55A6D"/>
    <w:rsid w:val="00A55E4C"/>
    <w:rsid w:val="00A56E46"/>
    <w:rsid w:val="00A577B3"/>
    <w:rsid w:val="00A5794C"/>
    <w:rsid w:val="00A601A4"/>
    <w:rsid w:val="00A606BB"/>
    <w:rsid w:val="00A608CE"/>
    <w:rsid w:val="00A60C7B"/>
    <w:rsid w:val="00A63598"/>
    <w:rsid w:val="00A63EFF"/>
    <w:rsid w:val="00A647C2"/>
    <w:rsid w:val="00A647D2"/>
    <w:rsid w:val="00A652E3"/>
    <w:rsid w:val="00A65C57"/>
    <w:rsid w:val="00A66687"/>
    <w:rsid w:val="00A6686B"/>
    <w:rsid w:val="00A66980"/>
    <w:rsid w:val="00A669B9"/>
    <w:rsid w:val="00A66A1A"/>
    <w:rsid w:val="00A66F21"/>
    <w:rsid w:val="00A67C5B"/>
    <w:rsid w:val="00A67D1B"/>
    <w:rsid w:val="00A70CF6"/>
    <w:rsid w:val="00A70F23"/>
    <w:rsid w:val="00A719AE"/>
    <w:rsid w:val="00A720B6"/>
    <w:rsid w:val="00A7291A"/>
    <w:rsid w:val="00A7300D"/>
    <w:rsid w:val="00A7412F"/>
    <w:rsid w:val="00A743DA"/>
    <w:rsid w:val="00A765E9"/>
    <w:rsid w:val="00A76713"/>
    <w:rsid w:val="00A770DD"/>
    <w:rsid w:val="00A77473"/>
    <w:rsid w:val="00A8288D"/>
    <w:rsid w:val="00A831FC"/>
    <w:rsid w:val="00A8361D"/>
    <w:rsid w:val="00A84026"/>
    <w:rsid w:val="00A841BD"/>
    <w:rsid w:val="00A847EE"/>
    <w:rsid w:val="00A852BE"/>
    <w:rsid w:val="00A853AD"/>
    <w:rsid w:val="00A85549"/>
    <w:rsid w:val="00A85C2D"/>
    <w:rsid w:val="00A860FF"/>
    <w:rsid w:val="00A866DF"/>
    <w:rsid w:val="00A86BDE"/>
    <w:rsid w:val="00A87498"/>
    <w:rsid w:val="00A907F6"/>
    <w:rsid w:val="00A90FDC"/>
    <w:rsid w:val="00A91929"/>
    <w:rsid w:val="00A92F56"/>
    <w:rsid w:val="00A938C1"/>
    <w:rsid w:val="00A93A2B"/>
    <w:rsid w:val="00A94716"/>
    <w:rsid w:val="00A94A3A"/>
    <w:rsid w:val="00A95150"/>
    <w:rsid w:val="00A95465"/>
    <w:rsid w:val="00A95810"/>
    <w:rsid w:val="00A9632D"/>
    <w:rsid w:val="00A96AA4"/>
    <w:rsid w:val="00A96B7B"/>
    <w:rsid w:val="00A96D53"/>
    <w:rsid w:val="00A97132"/>
    <w:rsid w:val="00AA08A8"/>
    <w:rsid w:val="00AA0B6F"/>
    <w:rsid w:val="00AA1BD9"/>
    <w:rsid w:val="00AA2B32"/>
    <w:rsid w:val="00AA2E27"/>
    <w:rsid w:val="00AA4523"/>
    <w:rsid w:val="00AA556C"/>
    <w:rsid w:val="00AA63A1"/>
    <w:rsid w:val="00AA78BF"/>
    <w:rsid w:val="00AB059B"/>
    <w:rsid w:val="00AB09E0"/>
    <w:rsid w:val="00AB11BE"/>
    <w:rsid w:val="00AB1249"/>
    <w:rsid w:val="00AB1FA9"/>
    <w:rsid w:val="00AB2793"/>
    <w:rsid w:val="00AB284E"/>
    <w:rsid w:val="00AB2C45"/>
    <w:rsid w:val="00AB2F94"/>
    <w:rsid w:val="00AB418C"/>
    <w:rsid w:val="00AB517B"/>
    <w:rsid w:val="00AB58BE"/>
    <w:rsid w:val="00AB5EB5"/>
    <w:rsid w:val="00AB6BA7"/>
    <w:rsid w:val="00AB7017"/>
    <w:rsid w:val="00AB79EA"/>
    <w:rsid w:val="00AB7F7D"/>
    <w:rsid w:val="00AB7FFD"/>
    <w:rsid w:val="00AC1BA9"/>
    <w:rsid w:val="00AC20F7"/>
    <w:rsid w:val="00AC2529"/>
    <w:rsid w:val="00AC2A25"/>
    <w:rsid w:val="00AC2D06"/>
    <w:rsid w:val="00AC3B45"/>
    <w:rsid w:val="00AC3CB7"/>
    <w:rsid w:val="00AC3DE8"/>
    <w:rsid w:val="00AC4F43"/>
    <w:rsid w:val="00AC5D54"/>
    <w:rsid w:val="00AC6EA1"/>
    <w:rsid w:val="00AC712A"/>
    <w:rsid w:val="00AD11FF"/>
    <w:rsid w:val="00AD1DDF"/>
    <w:rsid w:val="00AD365F"/>
    <w:rsid w:val="00AD4868"/>
    <w:rsid w:val="00AD4DF0"/>
    <w:rsid w:val="00AD52AF"/>
    <w:rsid w:val="00AD5BF4"/>
    <w:rsid w:val="00AD5DC6"/>
    <w:rsid w:val="00AD687A"/>
    <w:rsid w:val="00AD725A"/>
    <w:rsid w:val="00AD7AB7"/>
    <w:rsid w:val="00AD7DD6"/>
    <w:rsid w:val="00AE08A6"/>
    <w:rsid w:val="00AE1493"/>
    <w:rsid w:val="00AE1BD1"/>
    <w:rsid w:val="00AE2E09"/>
    <w:rsid w:val="00AE3B66"/>
    <w:rsid w:val="00AE48FA"/>
    <w:rsid w:val="00AE4BF2"/>
    <w:rsid w:val="00AE5478"/>
    <w:rsid w:val="00AE5BAE"/>
    <w:rsid w:val="00AE7150"/>
    <w:rsid w:val="00AE7A35"/>
    <w:rsid w:val="00AF0222"/>
    <w:rsid w:val="00AF03A0"/>
    <w:rsid w:val="00AF04F1"/>
    <w:rsid w:val="00AF2297"/>
    <w:rsid w:val="00AF27EB"/>
    <w:rsid w:val="00AF2ECA"/>
    <w:rsid w:val="00AF30BC"/>
    <w:rsid w:val="00AF311A"/>
    <w:rsid w:val="00AF3E82"/>
    <w:rsid w:val="00AF48AD"/>
    <w:rsid w:val="00AF4A00"/>
    <w:rsid w:val="00AF5164"/>
    <w:rsid w:val="00AF54AA"/>
    <w:rsid w:val="00AF54F7"/>
    <w:rsid w:val="00AF6072"/>
    <w:rsid w:val="00AF6543"/>
    <w:rsid w:val="00B0139A"/>
    <w:rsid w:val="00B018DD"/>
    <w:rsid w:val="00B02A5B"/>
    <w:rsid w:val="00B02FE3"/>
    <w:rsid w:val="00B0398C"/>
    <w:rsid w:val="00B04067"/>
    <w:rsid w:val="00B05C8C"/>
    <w:rsid w:val="00B06D03"/>
    <w:rsid w:val="00B06F74"/>
    <w:rsid w:val="00B07A0D"/>
    <w:rsid w:val="00B11FD1"/>
    <w:rsid w:val="00B12D12"/>
    <w:rsid w:val="00B1382E"/>
    <w:rsid w:val="00B140C3"/>
    <w:rsid w:val="00B165DC"/>
    <w:rsid w:val="00B16DD5"/>
    <w:rsid w:val="00B228CB"/>
    <w:rsid w:val="00B238BA"/>
    <w:rsid w:val="00B23E96"/>
    <w:rsid w:val="00B23ECF"/>
    <w:rsid w:val="00B24DFC"/>
    <w:rsid w:val="00B25015"/>
    <w:rsid w:val="00B26B2B"/>
    <w:rsid w:val="00B27226"/>
    <w:rsid w:val="00B2762C"/>
    <w:rsid w:val="00B300D5"/>
    <w:rsid w:val="00B30A7E"/>
    <w:rsid w:val="00B31555"/>
    <w:rsid w:val="00B32765"/>
    <w:rsid w:val="00B327F2"/>
    <w:rsid w:val="00B33153"/>
    <w:rsid w:val="00B332C8"/>
    <w:rsid w:val="00B357B0"/>
    <w:rsid w:val="00B36703"/>
    <w:rsid w:val="00B37374"/>
    <w:rsid w:val="00B376F4"/>
    <w:rsid w:val="00B37A4A"/>
    <w:rsid w:val="00B37B89"/>
    <w:rsid w:val="00B37C47"/>
    <w:rsid w:val="00B40A51"/>
    <w:rsid w:val="00B41541"/>
    <w:rsid w:val="00B42027"/>
    <w:rsid w:val="00B42E8B"/>
    <w:rsid w:val="00B43E4A"/>
    <w:rsid w:val="00B44C63"/>
    <w:rsid w:val="00B45843"/>
    <w:rsid w:val="00B4619B"/>
    <w:rsid w:val="00B466E3"/>
    <w:rsid w:val="00B47039"/>
    <w:rsid w:val="00B470FC"/>
    <w:rsid w:val="00B5005F"/>
    <w:rsid w:val="00B5075A"/>
    <w:rsid w:val="00B52BE1"/>
    <w:rsid w:val="00B53326"/>
    <w:rsid w:val="00B55568"/>
    <w:rsid w:val="00B561EB"/>
    <w:rsid w:val="00B56588"/>
    <w:rsid w:val="00B578A4"/>
    <w:rsid w:val="00B61170"/>
    <w:rsid w:val="00B61E30"/>
    <w:rsid w:val="00B62753"/>
    <w:rsid w:val="00B63B9B"/>
    <w:rsid w:val="00B648DC"/>
    <w:rsid w:val="00B64D4D"/>
    <w:rsid w:val="00B6589B"/>
    <w:rsid w:val="00B65CFF"/>
    <w:rsid w:val="00B66D54"/>
    <w:rsid w:val="00B70562"/>
    <w:rsid w:val="00B70B3F"/>
    <w:rsid w:val="00B70BD3"/>
    <w:rsid w:val="00B70FF7"/>
    <w:rsid w:val="00B711E6"/>
    <w:rsid w:val="00B71EDE"/>
    <w:rsid w:val="00B72008"/>
    <w:rsid w:val="00B72868"/>
    <w:rsid w:val="00B72D2B"/>
    <w:rsid w:val="00B73071"/>
    <w:rsid w:val="00B73190"/>
    <w:rsid w:val="00B74F79"/>
    <w:rsid w:val="00B75485"/>
    <w:rsid w:val="00B763EA"/>
    <w:rsid w:val="00B76607"/>
    <w:rsid w:val="00B8180E"/>
    <w:rsid w:val="00B81ACF"/>
    <w:rsid w:val="00B82B66"/>
    <w:rsid w:val="00B83E64"/>
    <w:rsid w:val="00B84A39"/>
    <w:rsid w:val="00B855B2"/>
    <w:rsid w:val="00B85DEF"/>
    <w:rsid w:val="00B86125"/>
    <w:rsid w:val="00B87D1A"/>
    <w:rsid w:val="00B92ED9"/>
    <w:rsid w:val="00B9306E"/>
    <w:rsid w:val="00B9322F"/>
    <w:rsid w:val="00B93951"/>
    <w:rsid w:val="00B93CF0"/>
    <w:rsid w:val="00B93F09"/>
    <w:rsid w:val="00B93F26"/>
    <w:rsid w:val="00B95435"/>
    <w:rsid w:val="00B957D2"/>
    <w:rsid w:val="00B9632B"/>
    <w:rsid w:val="00BA02A5"/>
    <w:rsid w:val="00BA079A"/>
    <w:rsid w:val="00BA0C35"/>
    <w:rsid w:val="00BA1531"/>
    <w:rsid w:val="00BA1CD9"/>
    <w:rsid w:val="00BA3D3F"/>
    <w:rsid w:val="00BA3DF0"/>
    <w:rsid w:val="00BA3E4F"/>
    <w:rsid w:val="00BA4650"/>
    <w:rsid w:val="00BA51E9"/>
    <w:rsid w:val="00BA7727"/>
    <w:rsid w:val="00BA795A"/>
    <w:rsid w:val="00BA7B7D"/>
    <w:rsid w:val="00BB0D0A"/>
    <w:rsid w:val="00BB0F1E"/>
    <w:rsid w:val="00BB1041"/>
    <w:rsid w:val="00BB14EB"/>
    <w:rsid w:val="00BB1A07"/>
    <w:rsid w:val="00BB1CED"/>
    <w:rsid w:val="00BB30A7"/>
    <w:rsid w:val="00BB3CD5"/>
    <w:rsid w:val="00BB559C"/>
    <w:rsid w:val="00BB61F5"/>
    <w:rsid w:val="00BB62FA"/>
    <w:rsid w:val="00BB7142"/>
    <w:rsid w:val="00BB770F"/>
    <w:rsid w:val="00BB7B45"/>
    <w:rsid w:val="00BC026A"/>
    <w:rsid w:val="00BC035C"/>
    <w:rsid w:val="00BC1692"/>
    <w:rsid w:val="00BC1BFE"/>
    <w:rsid w:val="00BC22B0"/>
    <w:rsid w:val="00BC3353"/>
    <w:rsid w:val="00BC5652"/>
    <w:rsid w:val="00BC5BEC"/>
    <w:rsid w:val="00BC5C94"/>
    <w:rsid w:val="00BC66FD"/>
    <w:rsid w:val="00BC7F32"/>
    <w:rsid w:val="00BD2C4B"/>
    <w:rsid w:val="00BD4117"/>
    <w:rsid w:val="00BD4392"/>
    <w:rsid w:val="00BD4420"/>
    <w:rsid w:val="00BD4CA2"/>
    <w:rsid w:val="00BD507B"/>
    <w:rsid w:val="00BD57DD"/>
    <w:rsid w:val="00BD6117"/>
    <w:rsid w:val="00BD698D"/>
    <w:rsid w:val="00BD7FCA"/>
    <w:rsid w:val="00BE027C"/>
    <w:rsid w:val="00BE0F62"/>
    <w:rsid w:val="00BE0F65"/>
    <w:rsid w:val="00BE13DB"/>
    <w:rsid w:val="00BE1D91"/>
    <w:rsid w:val="00BE1ECD"/>
    <w:rsid w:val="00BE29C1"/>
    <w:rsid w:val="00BE5337"/>
    <w:rsid w:val="00BE67B8"/>
    <w:rsid w:val="00BE68CE"/>
    <w:rsid w:val="00BE6C0E"/>
    <w:rsid w:val="00BE6E05"/>
    <w:rsid w:val="00BE73F3"/>
    <w:rsid w:val="00BF0038"/>
    <w:rsid w:val="00BF02AD"/>
    <w:rsid w:val="00BF180B"/>
    <w:rsid w:val="00BF27DD"/>
    <w:rsid w:val="00BF2ED7"/>
    <w:rsid w:val="00BF30E6"/>
    <w:rsid w:val="00BF3988"/>
    <w:rsid w:val="00BF410C"/>
    <w:rsid w:val="00BF42A3"/>
    <w:rsid w:val="00BF47C1"/>
    <w:rsid w:val="00BF5849"/>
    <w:rsid w:val="00BF5923"/>
    <w:rsid w:val="00BF7644"/>
    <w:rsid w:val="00C005D6"/>
    <w:rsid w:val="00C00690"/>
    <w:rsid w:val="00C012BC"/>
    <w:rsid w:val="00C01636"/>
    <w:rsid w:val="00C0211A"/>
    <w:rsid w:val="00C03385"/>
    <w:rsid w:val="00C03A8D"/>
    <w:rsid w:val="00C04944"/>
    <w:rsid w:val="00C04AA8"/>
    <w:rsid w:val="00C0509C"/>
    <w:rsid w:val="00C050B6"/>
    <w:rsid w:val="00C06EF5"/>
    <w:rsid w:val="00C07202"/>
    <w:rsid w:val="00C0747D"/>
    <w:rsid w:val="00C07ED4"/>
    <w:rsid w:val="00C101AE"/>
    <w:rsid w:val="00C11670"/>
    <w:rsid w:val="00C1275E"/>
    <w:rsid w:val="00C12CF7"/>
    <w:rsid w:val="00C12D20"/>
    <w:rsid w:val="00C13DA2"/>
    <w:rsid w:val="00C152DE"/>
    <w:rsid w:val="00C15A2F"/>
    <w:rsid w:val="00C15F93"/>
    <w:rsid w:val="00C2166F"/>
    <w:rsid w:val="00C21E69"/>
    <w:rsid w:val="00C225EF"/>
    <w:rsid w:val="00C22984"/>
    <w:rsid w:val="00C22D2A"/>
    <w:rsid w:val="00C22E6F"/>
    <w:rsid w:val="00C23334"/>
    <w:rsid w:val="00C234E3"/>
    <w:rsid w:val="00C23FC0"/>
    <w:rsid w:val="00C2497D"/>
    <w:rsid w:val="00C26010"/>
    <w:rsid w:val="00C264BE"/>
    <w:rsid w:val="00C26EC5"/>
    <w:rsid w:val="00C309C7"/>
    <w:rsid w:val="00C30D56"/>
    <w:rsid w:val="00C32BED"/>
    <w:rsid w:val="00C32FC7"/>
    <w:rsid w:val="00C33AD3"/>
    <w:rsid w:val="00C34E4B"/>
    <w:rsid w:val="00C34FED"/>
    <w:rsid w:val="00C35871"/>
    <w:rsid w:val="00C3613E"/>
    <w:rsid w:val="00C377F6"/>
    <w:rsid w:val="00C401D3"/>
    <w:rsid w:val="00C40C97"/>
    <w:rsid w:val="00C41559"/>
    <w:rsid w:val="00C41BB3"/>
    <w:rsid w:val="00C4215F"/>
    <w:rsid w:val="00C428A9"/>
    <w:rsid w:val="00C439ED"/>
    <w:rsid w:val="00C439F7"/>
    <w:rsid w:val="00C4421C"/>
    <w:rsid w:val="00C44BEE"/>
    <w:rsid w:val="00C45241"/>
    <w:rsid w:val="00C4590D"/>
    <w:rsid w:val="00C47012"/>
    <w:rsid w:val="00C5064C"/>
    <w:rsid w:val="00C50BDA"/>
    <w:rsid w:val="00C531F0"/>
    <w:rsid w:val="00C5323D"/>
    <w:rsid w:val="00C534FC"/>
    <w:rsid w:val="00C5365D"/>
    <w:rsid w:val="00C54041"/>
    <w:rsid w:val="00C54062"/>
    <w:rsid w:val="00C5680E"/>
    <w:rsid w:val="00C5691A"/>
    <w:rsid w:val="00C56B6F"/>
    <w:rsid w:val="00C570A7"/>
    <w:rsid w:val="00C5765E"/>
    <w:rsid w:val="00C6000B"/>
    <w:rsid w:val="00C6134C"/>
    <w:rsid w:val="00C61D7C"/>
    <w:rsid w:val="00C61E43"/>
    <w:rsid w:val="00C62635"/>
    <w:rsid w:val="00C628A6"/>
    <w:rsid w:val="00C62CE7"/>
    <w:rsid w:val="00C6324F"/>
    <w:rsid w:val="00C65492"/>
    <w:rsid w:val="00C6603E"/>
    <w:rsid w:val="00C66815"/>
    <w:rsid w:val="00C66B39"/>
    <w:rsid w:val="00C67AC3"/>
    <w:rsid w:val="00C700A0"/>
    <w:rsid w:val="00C702CC"/>
    <w:rsid w:val="00C7101D"/>
    <w:rsid w:val="00C71A42"/>
    <w:rsid w:val="00C71B42"/>
    <w:rsid w:val="00C72D91"/>
    <w:rsid w:val="00C737F3"/>
    <w:rsid w:val="00C73865"/>
    <w:rsid w:val="00C73DE0"/>
    <w:rsid w:val="00C73E4C"/>
    <w:rsid w:val="00C73FF7"/>
    <w:rsid w:val="00C744BB"/>
    <w:rsid w:val="00C75631"/>
    <w:rsid w:val="00C75A6E"/>
    <w:rsid w:val="00C76EC0"/>
    <w:rsid w:val="00C77F6F"/>
    <w:rsid w:val="00C803B2"/>
    <w:rsid w:val="00C81611"/>
    <w:rsid w:val="00C81C6D"/>
    <w:rsid w:val="00C81C78"/>
    <w:rsid w:val="00C8259F"/>
    <w:rsid w:val="00C82803"/>
    <w:rsid w:val="00C84E60"/>
    <w:rsid w:val="00C84F8A"/>
    <w:rsid w:val="00C85207"/>
    <w:rsid w:val="00C852B3"/>
    <w:rsid w:val="00C85317"/>
    <w:rsid w:val="00C870F7"/>
    <w:rsid w:val="00C87640"/>
    <w:rsid w:val="00C90173"/>
    <w:rsid w:val="00C91412"/>
    <w:rsid w:val="00C91994"/>
    <w:rsid w:val="00C91E60"/>
    <w:rsid w:val="00C9274B"/>
    <w:rsid w:val="00C927F3"/>
    <w:rsid w:val="00C95337"/>
    <w:rsid w:val="00C95607"/>
    <w:rsid w:val="00C95890"/>
    <w:rsid w:val="00C9789C"/>
    <w:rsid w:val="00C97A9E"/>
    <w:rsid w:val="00CA23E9"/>
    <w:rsid w:val="00CA4286"/>
    <w:rsid w:val="00CA4951"/>
    <w:rsid w:val="00CA4C8F"/>
    <w:rsid w:val="00CA5006"/>
    <w:rsid w:val="00CB06B6"/>
    <w:rsid w:val="00CB12F7"/>
    <w:rsid w:val="00CB1F9B"/>
    <w:rsid w:val="00CB21A3"/>
    <w:rsid w:val="00CB221B"/>
    <w:rsid w:val="00CB25C0"/>
    <w:rsid w:val="00CB38ED"/>
    <w:rsid w:val="00CB3FB8"/>
    <w:rsid w:val="00CB4669"/>
    <w:rsid w:val="00CB60B7"/>
    <w:rsid w:val="00CB6315"/>
    <w:rsid w:val="00CB64F1"/>
    <w:rsid w:val="00CB68CF"/>
    <w:rsid w:val="00CB6C58"/>
    <w:rsid w:val="00CB6CE7"/>
    <w:rsid w:val="00CB7B5B"/>
    <w:rsid w:val="00CC0A68"/>
    <w:rsid w:val="00CC1141"/>
    <w:rsid w:val="00CC16B1"/>
    <w:rsid w:val="00CC2484"/>
    <w:rsid w:val="00CC2573"/>
    <w:rsid w:val="00CC3920"/>
    <w:rsid w:val="00CC3EC1"/>
    <w:rsid w:val="00CC4F86"/>
    <w:rsid w:val="00CC619B"/>
    <w:rsid w:val="00CC6F0D"/>
    <w:rsid w:val="00CC6F98"/>
    <w:rsid w:val="00CD09C9"/>
    <w:rsid w:val="00CD1E26"/>
    <w:rsid w:val="00CD2043"/>
    <w:rsid w:val="00CD22FB"/>
    <w:rsid w:val="00CD2BAF"/>
    <w:rsid w:val="00CD3A75"/>
    <w:rsid w:val="00CD5834"/>
    <w:rsid w:val="00CD5D2D"/>
    <w:rsid w:val="00CD5FC1"/>
    <w:rsid w:val="00CD6234"/>
    <w:rsid w:val="00CD6E28"/>
    <w:rsid w:val="00CE048A"/>
    <w:rsid w:val="00CE07FF"/>
    <w:rsid w:val="00CE09DA"/>
    <w:rsid w:val="00CE0ED8"/>
    <w:rsid w:val="00CE19FD"/>
    <w:rsid w:val="00CE2457"/>
    <w:rsid w:val="00CE25AB"/>
    <w:rsid w:val="00CE3BDC"/>
    <w:rsid w:val="00CE53C2"/>
    <w:rsid w:val="00CE5F97"/>
    <w:rsid w:val="00CE61B8"/>
    <w:rsid w:val="00CE6DAC"/>
    <w:rsid w:val="00CE7626"/>
    <w:rsid w:val="00CF02D1"/>
    <w:rsid w:val="00CF0CED"/>
    <w:rsid w:val="00CF2E04"/>
    <w:rsid w:val="00CF5835"/>
    <w:rsid w:val="00CF62C2"/>
    <w:rsid w:val="00CF6F8B"/>
    <w:rsid w:val="00CF7289"/>
    <w:rsid w:val="00CF7A0E"/>
    <w:rsid w:val="00CF7DB3"/>
    <w:rsid w:val="00D013C3"/>
    <w:rsid w:val="00D020B3"/>
    <w:rsid w:val="00D046C2"/>
    <w:rsid w:val="00D05C32"/>
    <w:rsid w:val="00D0644E"/>
    <w:rsid w:val="00D06647"/>
    <w:rsid w:val="00D066DD"/>
    <w:rsid w:val="00D06C97"/>
    <w:rsid w:val="00D1075F"/>
    <w:rsid w:val="00D10B68"/>
    <w:rsid w:val="00D10DBA"/>
    <w:rsid w:val="00D1231E"/>
    <w:rsid w:val="00D1292B"/>
    <w:rsid w:val="00D13A0A"/>
    <w:rsid w:val="00D141CB"/>
    <w:rsid w:val="00D14371"/>
    <w:rsid w:val="00D16643"/>
    <w:rsid w:val="00D16DC4"/>
    <w:rsid w:val="00D16E55"/>
    <w:rsid w:val="00D20171"/>
    <w:rsid w:val="00D2059B"/>
    <w:rsid w:val="00D2095C"/>
    <w:rsid w:val="00D2116C"/>
    <w:rsid w:val="00D21640"/>
    <w:rsid w:val="00D219EF"/>
    <w:rsid w:val="00D2203E"/>
    <w:rsid w:val="00D223E1"/>
    <w:rsid w:val="00D236CF"/>
    <w:rsid w:val="00D23A67"/>
    <w:rsid w:val="00D24312"/>
    <w:rsid w:val="00D25327"/>
    <w:rsid w:val="00D25BCA"/>
    <w:rsid w:val="00D312A3"/>
    <w:rsid w:val="00D3204D"/>
    <w:rsid w:val="00D33AB1"/>
    <w:rsid w:val="00D348C1"/>
    <w:rsid w:val="00D35BD1"/>
    <w:rsid w:val="00D36C26"/>
    <w:rsid w:val="00D41024"/>
    <w:rsid w:val="00D411EB"/>
    <w:rsid w:val="00D4125D"/>
    <w:rsid w:val="00D41678"/>
    <w:rsid w:val="00D428BE"/>
    <w:rsid w:val="00D43314"/>
    <w:rsid w:val="00D43884"/>
    <w:rsid w:val="00D44C23"/>
    <w:rsid w:val="00D46700"/>
    <w:rsid w:val="00D46DFE"/>
    <w:rsid w:val="00D47602"/>
    <w:rsid w:val="00D50697"/>
    <w:rsid w:val="00D50CC0"/>
    <w:rsid w:val="00D50E8D"/>
    <w:rsid w:val="00D5189F"/>
    <w:rsid w:val="00D51CF4"/>
    <w:rsid w:val="00D52752"/>
    <w:rsid w:val="00D52BB8"/>
    <w:rsid w:val="00D54303"/>
    <w:rsid w:val="00D55DD2"/>
    <w:rsid w:val="00D573E0"/>
    <w:rsid w:val="00D57662"/>
    <w:rsid w:val="00D57DC4"/>
    <w:rsid w:val="00D603C3"/>
    <w:rsid w:val="00D60704"/>
    <w:rsid w:val="00D61235"/>
    <w:rsid w:val="00D61D23"/>
    <w:rsid w:val="00D61E1D"/>
    <w:rsid w:val="00D6221A"/>
    <w:rsid w:val="00D63198"/>
    <w:rsid w:val="00D63D1C"/>
    <w:rsid w:val="00D64084"/>
    <w:rsid w:val="00D641E5"/>
    <w:rsid w:val="00D6449A"/>
    <w:rsid w:val="00D6533D"/>
    <w:rsid w:val="00D65486"/>
    <w:rsid w:val="00D65522"/>
    <w:rsid w:val="00D65957"/>
    <w:rsid w:val="00D672AC"/>
    <w:rsid w:val="00D67D56"/>
    <w:rsid w:val="00D7199E"/>
    <w:rsid w:val="00D7210F"/>
    <w:rsid w:val="00D734AF"/>
    <w:rsid w:val="00D7352B"/>
    <w:rsid w:val="00D73C58"/>
    <w:rsid w:val="00D73D9E"/>
    <w:rsid w:val="00D75D60"/>
    <w:rsid w:val="00D76230"/>
    <w:rsid w:val="00D764DD"/>
    <w:rsid w:val="00D77D29"/>
    <w:rsid w:val="00D77FC5"/>
    <w:rsid w:val="00D80725"/>
    <w:rsid w:val="00D81414"/>
    <w:rsid w:val="00D81DC6"/>
    <w:rsid w:val="00D82165"/>
    <w:rsid w:val="00D83958"/>
    <w:rsid w:val="00D83DEF"/>
    <w:rsid w:val="00D83E84"/>
    <w:rsid w:val="00D83E9E"/>
    <w:rsid w:val="00D840DD"/>
    <w:rsid w:val="00D8475C"/>
    <w:rsid w:val="00D84F5B"/>
    <w:rsid w:val="00D857FB"/>
    <w:rsid w:val="00D859DD"/>
    <w:rsid w:val="00D86F70"/>
    <w:rsid w:val="00D916DF"/>
    <w:rsid w:val="00D92243"/>
    <w:rsid w:val="00D93552"/>
    <w:rsid w:val="00D94880"/>
    <w:rsid w:val="00D96FA2"/>
    <w:rsid w:val="00D977CC"/>
    <w:rsid w:val="00DA0C3F"/>
    <w:rsid w:val="00DA0D21"/>
    <w:rsid w:val="00DA14F6"/>
    <w:rsid w:val="00DA381A"/>
    <w:rsid w:val="00DA3D8A"/>
    <w:rsid w:val="00DA3DEE"/>
    <w:rsid w:val="00DA43E5"/>
    <w:rsid w:val="00DA4F90"/>
    <w:rsid w:val="00DA52F1"/>
    <w:rsid w:val="00DA5A17"/>
    <w:rsid w:val="00DA5E22"/>
    <w:rsid w:val="00DA6534"/>
    <w:rsid w:val="00DB0C96"/>
    <w:rsid w:val="00DB0DC1"/>
    <w:rsid w:val="00DB38B7"/>
    <w:rsid w:val="00DB437B"/>
    <w:rsid w:val="00DB5EEB"/>
    <w:rsid w:val="00DB63CA"/>
    <w:rsid w:val="00DB6BE0"/>
    <w:rsid w:val="00DB6F39"/>
    <w:rsid w:val="00DB746D"/>
    <w:rsid w:val="00DC010A"/>
    <w:rsid w:val="00DC0156"/>
    <w:rsid w:val="00DC0983"/>
    <w:rsid w:val="00DC13CC"/>
    <w:rsid w:val="00DC1DD4"/>
    <w:rsid w:val="00DC1F22"/>
    <w:rsid w:val="00DC23FC"/>
    <w:rsid w:val="00DC24A5"/>
    <w:rsid w:val="00DC38A9"/>
    <w:rsid w:val="00DC47DF"/>
    <w:rsid w:val="00DC5F98"/>
    <w:rsid w:val="00DC666C"/>
    <w:rsid w:val="00DC693B"/>
    <w:rsid w:val="00DC74CB"/>
    <w:rsid w:val="00DD1B68"/>
    <w:rsid w:val="00DD1EBB"/>
    <w:rsid w:val="00DD2E52"/>
    <w:rsid w:val="00DD3E94"/>
    <w:rsid w:val="00DD409B"/>
    <w:rsid w:val="00DD437D"/>
    <w:rsid w:val="00DD5655"/>
    <w:rsid w:val="00DD5D82"/>
    <w:rsid w:val="00DD65A2"/>
    <w:rsid w:val="00DD7E3B"/>
    <w:rsid w:val="00DD7FCB"/>
    <w:rsid w:val="00DE0230"/>
    <w:rsid w:val="00DE03DF"/>
    <w:rsid w:val="00DE03F7"/>
    <w:rsid w:val="00DE0F74"/>
    <w:rsid w:val="00DE102E"/>
    <w:rsid w:val="00DE22F6"/>
    <w:rsid w:val="00DE318E"/>
    <w:rsid w:val="00DE3C91"/>
    <w:rsid w:val="00DE3C95"/>
    <w:rsid w:val="00DE3DF3"/>
    <w:rsid w:val="00DE4029"/>
    <w:rsid w:val="00DE481A"/>
    <w:rsid w:val="00DE7110"/>
    <w:rsid w:val="00DE744C"/>
    <w:rsid w:val="00DE7749"/>
    <w:rsid w:val="00DE7D62"/>
    <w:rsid w:val="00DF12AB"/>
    <w:rsid w:val="00DF1647"/>
    <w:rsid w:val="00DF2A0E"/>
    <w:rsid w:val="00DF2FF2"/>
    <w:rsid w:val="00DF3BCD"/>
    <w:rsid w:val="00DF3F55"/>
    <w:rsid w:val="00DF4007"/>
    <w:rsid w:val="00DF4A36"/>
    <w:rsid w:val="00DF4ADF"/>
    <w:rsid w:val="00DF4BAB"/>
    <w:rsid w:val="00DF50C7"/>
    <w:rsid w:val="00DF5244"/>
    <w:rsid w:val="00DF5519"/>
    <w:rsid w:val="00DF5A70"/>
    <w:rsid w:val="00DF6554"/>
    <w:rsid w:val="00DF6BED"/>
    <w:rsid w:val="00DF6DF0"/>
    <w:rsid w:val="00DF7EC8"/>
    <w:rsid w:val="00DF7EE3"/>
    <w:rsid w:val="00E00422"/>
    <w:rsid w:val="00E00467"/>
    <w:rsid w:val="00E00580"/>
    <w:rsid w:val="00E00DF9"/>
    <w:rsid w:val="00E0122D"/>
    <w:rsid w:val="00E01C66"/>
    <w:rsid w:val="00E021BF"/>
    <w:rsid w:val="00E02290"/>
    <w:rsid w:val="00E04146"/>
    <w:rsid w:val="00E04360"/>
    <w:rsid w:val="00E050B2"/>
    <w:rsid w:val="00E05687"/>
    <w:rsid w:val="00E07064"/>
    <w:rsid w:val="00E10E7A"/>
    <w:rsid w:val="00E11D91"/>
    <w:rsid w:val="00E11E9D"/>
    <w:rsid w:val="00E1268B"/>
    <w:rsid w:val="00E13736"/>
    <w:rsid w:val="00E137D7"/>
    <w:rsid w:val="00E147A2"/>
    <w:rsid w:val="00E154E5"/>
    <w:rsid w:val="00E16AB7"/>
    <w:rsid w:val="00E17252"/>
    <w:rsid w:val="00E1730D"/>
    <w:rsid w:val="00E200A0"/>
    <w:rsid w:val="00E202DA"/>
    <w:rsid w:val="00E208A7"/>
    <w:rsid w:val="00E20EA2"/>
    <w:rsid w:val="00E21280"/>
    <w:rsid w:val="00E21791"/>
    <w:rsid w:val="00E21DF5"/>
    <w:rsid w:val="00E23725"/>
    <w:rsid w:val="00E23B66"/>
    <w:rsid w:val="00E24292"/>
    <w:rsid w:val="00E2532B"/>
    <w:rsid w:val="00E26F36"/>
    <w:rsid w:val="00E27202"/>
    <w:rsid w:val="00E27961"/>
    <w:rsid w:val="00E30D99"/>
    <w:rsid w:val="00E319F6"/>
    <w:rsid w:val="00E3284D"/>
    <w:rsid w:val="00E32F15"/>
    <w:rsid w:val="00E33399"/>
    <w:rsid w:val="00E33719"/>
    <w:rsid w:val="00E33CF7"/>
    <w:rsid w:val="00E3408F"/>
    <w:rsid w:val="00E356C4"/>
    <w:rsid w:val="00E35C20"/>
    <w:rsid w:val="00E40291"/>
    <w:rsid w:val="00E4071A"/>
    <w:rsid w:val="00E40FD7"/>
    <w:rsid w:val="00E411D9"/>
    <w:rsid w:val="00E4206C"/>
    <w:rsid w:val="00E420B9"/>
    <w:rsid w:val="00E42563"/>
    <w:rsid w:val="00E42CCC"/>
    <w:rsid w:val="00E43FB4"/>
    <w:rsid w:val="00E44A73"/>
    <w:rsid w:val="00E44C99"/>
    <w:rsid w:val="00E45540"/>
    <w:rsid w:val="00E456BA"/>
    <w:rsid w:val="00E45839"/>
    <w:rsid w:val="00E46486"/>
    <w:rsid w:val="00E47134"/>
    <w:rsid w:val="00E5047B"/>
    <w:rsid w:val="00E50AB6"/>
    <w:rsid w:val="00E50EB9"/>
    <w:rsid w:val="00E519E3"/>
    <w:rsid w:val="00E52872"/>
    <w:rsid w:val="00E5341E"/>
    <w:rsid w:val="00E53F6E"/>
    <w:rsid w:val="00E542DF"/>
    <w:rsid w:val="00E54D86"/>
    <w:rsid w:val="00E54E45"/>
    <w:rsid w:val="00E54EA1"/>
    <w:rsid w:val="00E559C1"/>
    <w:rsid w:val="00E563AF"/>
    <w:rsid w:val="00E565E6"/>
    <w:rsid w:val="00E566E3"/>
    <w:rsid w:val="00E57730"/>
    <w:rsid w:val="00E62C2F"/>
    <w:rsid w:val="00E62DBA"/>
    <w:rsid w:val="00E62E46"/>
    <w:rsid w:val="00E647BC"/>
    <w:rsid w:val="00E64AD6"/>
    <w:rsid w:val="00E650B4"/>
    <w:rsid w:val="00E6554E"/>
    <w:rsid w:val="00E662CA"/>
    <w:rsid w:val="00E66BBD"/>
    <w:rsid w:val="00E70222"/>
    <w:rsid w:val="00E70FBE"/>
    <w:rsid w:val="00E7112D"/>
    <w:rsid w:val="00E714F4"/>
    <w:rsid w:val="00E7206D"/>
    <w:rsid w:val="00E726DA"/>
    <w:rsid w:val="00E72921"/>
    <w:rsid w:val="00E7448C"/>
    <w:rsid w:val="00E74923"/>
    <w:rsid w:val="00E75378"/>
    <w:rsid w:val="00E76605"/>
    <w:rsid w:val="00E772CD"/>
    <w:rsid w:val="00E803E5"/>
    <w:rsid w:val="00E80637"/>
    <w:rsid w:val="00E81CD0"/>
    <w:rsid w:val="00E81CFB"/>
    <w:rsid w:val="00E82B54"/>
    <w:rsid w:val="00E82C4F"/>
    <w:rsid w:val="00E83AD4"/>
    <w:rsid w:val="00E83EE5"/>
    <w:rsid w:val="00E83F32"/>
    <w:rsid w:val="00E8461E"/>
    <w:rsid w:val="00E854B7"/>
    <w:rsid w:val="00E85854"/>
    <w:rsid w:val="00E85CDE"/>
    <w:rsid w:val="00E86931"/>
    <w:rsid w:val="00E876F1"/>
    <w:rsid w:val="00E87D7C"/>
    <w:rsid w:val="00E87E4A"/>
    <w:rsid w:val="00E914CC"/>
    <w:rsid w:val="00E91F64"/>
    <w:rsid w:val="00E946DF"/>
    <w:rsid w:val="00E94C97"/>
    <w:rsid w:val="00E956C7"/>
    <w:rsid w:val="00E95BB1"/>
    <w:rsid w:val="00E9656D"/>
    <w:rsid w:val="00E97628"/>
    <w:rsid w:val="00E97B78"/>
    <w:rsid w:val="00EA0CBC"/>
    <w:rsid w:val="00EA10D3"/>
    <w:rsid w:val="00EA19D4"/>
    <w:rsid w:val="00EA2A2B"/>
    <w:rsid w:val="00EA2BAD"/>
    <w:rsid w:val="00EA31AA"/>
    <w:rsid w:val="00EA48CE"/>
    <w:rsid w:val="00EA5DE8"/>
    <w:rsid w:val="00EB084C"/>
    <w:rsid w:val="00EB1B5D"/>
    <w:rsid w:val="00EB28D2"/>
    <w:rsid w:val="00EB2E7E"/>
    <w:rsid w:val="00EB2F1A"/>
    <w:rsid w:val="00EB45F2"/>
    <w:rsid w:val="00EB4FC0"/>
    <w:rsid w:val="00EB536A"/>
    <w:rsid w:val="00EB6BDF"/>
    <w:rsid w:val="00EC05F9"/>
    <w:rsid w:val="00EC089A"/>
    <w:rsid w:val="00EC20E0"/>
    <w:rsid w:val="00EC2542"/>
    <w:rsid w:val="00EC3D82"/>
    <w:rsid w:val="00EC43C5"/>
    <w:rsid w:val="00EC61CB"/>
    <w:rsid w:val="00EC6DA9"/>
    <w:rsid w:val="00EC7EB1"/>
    <w:rsid w:val="00ED1B23"/>
    <w:rsid w:val="00ED24DB"/>
    <w:rsid w:val="00ED2826"/>
    <w:rsid w:val="00ED3A45"/>
    <w:rsid w:val="00ED4F89"/>
    <w:rsid w:val="00ED5EBF"/>
    <w:rsid w:val="00ED7441"/>
    <w:rsid w:val="00EE05F2"/>
    <w:rsid w:val="00EE0B1B"/>
    <w:rsid w:val="00EE10A5"/>
    <w:rsid w:val="00EE1201"/>
    <w:rsid w:val="00EE21EB"/>
    <w:rsid w:val="00EE25CB"/>
    <w:rsid w:val="00EE3A87"/>
    <w:rsid w:val="00EE4627"/>
    <w:rsid w:val="00EE48CB"/>
    <w:rsid w:val="00EE5BAC"/>
    <w:rsid w:val="00EE635E"/>
    <w:rsid w:val="00EE686A"/>
    <w:rsid w:val="00EE7286"/>
    <w:rsid w:val="00EF0312"/>
    <w:rsid w:val="00EF0900"/>
    <w:rsid w:val="00EF13C0"/>
    <w:rsid w:val="00EF1B3F"/>
    <w:rsid w:val="00EF3BCC"/>
    <w:rsid w:val="00EF4252"/>
    <w:rsid w:val="00EF47B5"/>
    <w:rsid w:val="00EF504E"/>
    <w:rsid w:val="00EF5056"/>
    <w:rsid w:val="00EF58E7"/>
    <w:rsid w:val="00EF5BEC"/>
    <w:rsid w:val="00EF7488"/>
    <w:rsid w:val="00F0023A"/>
    <w:rsid w:val="00F003F0"/>
    <w:rsid w:val="00F02AC1"/>
    <w:rsid w:val="00F02C11"/>
    <w:rsid w:val="00F03DFA"/>
    <w:rsid w:val="00F04326"/>
    <w:rsid w:val="00F04DA9"/>
    <w:rsid w:val="00F050BE"/>
    <w:rsid w:val="00F05391"/>
    <w:rsid w:val="00F07BEC"/>
    <w:rsid w:val="00F1011A"/>
    <w:rsid w:val="00F117FB"/>
    <w:rsid w:val="00F145F8"/>
    <w:rsid w:val="00F14820"/>
    <w:rsid w:val="00F14851"/>
    <w:rsid w:val="00F1509D"/>
    <w:rsid w:val="00F153B0"/>
    <w:rsid w:val="00F1544A"/>
    <w:rsid w:val="00F15DC2"/>
    <w:rsid w:val="00F16609"/>
    <w:rsid w:val="00F174A9"/>
    <w:rsid w:val="00F17791"/>
    <w:rsid w:val="00F17821"/>
    <w:rsid w:val="00F17C32"/>
    <w:rsid w:val="00F20906"/>
    <w:rsid w:val="00F20BC4"/>
    <w:rsid w:val="00F228A9"/>
    <w:rsid w:val="00F23678"/>
    <w:rsid w:val="00F23836"/>
    <w:rsid w:val="00F25958"/>
    <w:rsid w:val="00F26969"/>
    <w:rsid w:val="00F26ADB"/>
    <w:rsid w:val="00F26B53"/>
    <w:rsid w:val="00F27285"/>
    <w:rsid w:val="00F2767D"/>
    <w:rsid w:val="00F2779F"/>
    <w:rsid w:val="00F27CD5"/>
    <w:rsid w:val="00F307F4"/>
    <w:rsid w:val="00F308F3"/>
    <w:rsid w:val="00F30912"/>
    <w:rsid w:val="00F324C6"/>
    <w:rsid w:val="00F3428F"/>
    <w:rsid w:val="00F34740"/>
    <w:rsid w:val="00F34C0C"/>
    <w:rsid w:val="00F3598C"/>
    <w:rsid w:val="00F35D0B"/>
    <w:rsid w:val="00F3629A"/>
    <w:rsid w:val="00F364BB"/>
    <w:rsid w:val="00F3660C"/>
    <w:rsid w:val="00F376FC"/>
    <w:rsid w:val="00F40478"/>
    <w:rsid w:val="00F40925"/>
    <w:rsid w:val="00F410A1"/>
    <w:rsid w:val="00F41AEB"/>
    <w:rsid w:val="00F42AE5"/>
    <w:rsid w:val="00F43F5C"/>
    <w:rsid w:val="00F442F3"/>
    <w:rsid w:val="00F4480C"/>
    <w:rsid w:val="00F4632D"/>
    <w:rsid w:val="00F466C1"/>
    <w:rsid w:val="00F50D38"/>
    <w:rsid w:val="00F51365"/>
    <w:rsid w:val="00F5165D"/>
    <w:rsid w:val="00F517CF"/>
    <w:rsid w:val="00F51FAF"/>
    <w:rsid w:val="00F52155"/>
    <w:rsid w:val="00F5280C"/>
    <w:rsid w:val="00F528D2"/>
    <w:rsid w:val="00F53024"/>
    <w:rsid w:val="00F53114"/>
    <w:rsid w:val="00F536BD"/>
    <w:rsid w:val="00F53A63"/>
    <w:rsid w:val="00F53B66"/>
    <w:rsid w:val="00F542F4"/>
    <w:rsid w:val="00F549DF"/>
    <w:rsid w:val="00F550E2"/>
    <w:rsid w:val="00F55F9A"/>
    <w:rsid w:val="00F567B3"/>
    <w:rsid w:val="00F57F6E"/>
    <w:rsid w:val="00F60248"/>
    <w:rsid w:val="00F60797"/>
    <w:rsid w:val="00F6080A"/>
    <w:rsid w:val="00F60CF1"/>
    <w:rsid w:val="00F617D2"/>
    <w:rsid w:val="00F61AB0"/>
    <w:rsid w:val="00F62A22"/>
    <w:rsid w:val="00F6344D"/>
    <w:rsid w:val="00F645F1"/>
    <w:rsid w:val="00F6509D"/>
    <w:rsid w:val="00F66847"/>
    <w:rsid w:val="00F674F0"/>
    <w:rsid w:val="00F702DA"/>
    <w:rsid w:val="00F706B8"/>
    <w:rsid w:val="00F711B1"/>
    <w:rsid w:val="00F71713"/>
    <w:rsid w:val="00F723C0"/>
    <w:rsid w:val="00F72C1A"/>
    <w:rsid w:val="00F72C3B"/>
    <w:rsid w:val="00F72F64"/>
    <w:rsid w:val="00F73727"/>
    <w:rsid w:val="00F7374B"/>
    <w:rsid w:val="00F74676"/>
    <w:rsid w:val="00F747E0"/>
    <w:rsid w:val="00F75789"/>
    <w:rsid w:val="00F75E2A"/>
    <w:rsid w:val="00F7650D"/>
    <w:rsid w:val="00F7721E"/>
    <w:rsid w:val="00F77616"/>
    <w:rsid w:val="00F80090"/>
    <w:rsid w:val="00F80F9C"/>
    <w:rsid w:val="00F81EDE"/>
    <w:rsid w:val="00F82286"/>
    <w:rsid w:val="00F83436"/>
    <w:rsid w:val="00F83E90"/>
    <w:rsid w:val="00F84302"/>
    <w:rsid w:val="00F856AE"/>
    <w:rsid w:val="00F86F03"/>
    <w:rsid w:val="00F86F34"/>
    <w:rsid w:val="00F87258"/>
    <w:rsid w:val="00F87CC5"/>
    <w:rsid w:val="00F87D3B"/>
    <w:rsid w:val="00F916D0"/>
    <w:rsid w:val="00F93389"/>
    <w:rsid w:val="00F93440"/>
    <w:rsid w:val="00F93892"/>
    <w:rsid w:val="00F946DB"/>
    <w:rsid w:val="00F94BC8"/>
    <w:rsid w:val="00F94F5F"/>
    <w:rsid w:val="00F952C6"/>
    <w:rsid w:val="00F953B2"/>
    <w:rsid w:val="00F954B4"/>
    <w:rsid w:val="00F95AD6"/>
    <w:rsid w:val="00F95BB3"/>
    <w:rsid w:val="00F96080"/>
    <w:rsid w:val="00F960A2"/>
    <w:rsid w:val="00FA013D"/>
    <w:rsid w:val="00FA117A"/>
    <w:rsid w:val="00FA1256"/>
    <w:rsid w:val="00FA259C"/>
    <w:rsid w:val="00FA289B"/>
    <w:rsid w:val="00FA2D20"/>
    <w:rsid w:val="00FA2F15"/>
    <w:rsid w:val="00FA3276"/>
    <w:rsid w:val="00FA38C9"/>
    <w:rsid w:val="00FA3D6F"/>
    <w:rsid w:val="00FA4FC9"/>
    <w:rsid w:val="00FA5210"/>
    <w:rsid w:val="00FA5243"/>
    <w:rsid w:val="00FA62B1"/>
    <w:rsid w:val="00FA6920"/>
    <w:rsid w:val="00FA6B6C"/>
    <w:rsid w:val="00FA7150"/>
    <w:rsid w:val="00FA7BD8"/>
    <w:rsid w:val="00FB18D4"/>
    <w:rsid w:val="00FB2D2F"/>
    <w:rsid w:val="00FB2EEF"/>
    <w:rsid w:val="00FB3891"/>
    <w:rsid w:val="00FB3F6E"/>
    <w:rsid w:val="00FB4035"/>
    <w:rsid w:val="00FB4346"/>
    <w:rsid w:val="00FB444F"/>
    <w:rsid w:val="00FB4599"/>
    <w:rsid w:val="00FB473D"/>
    <w:rsid w:val="00FB551C"/>
    <w:rsid w:val="00FB685D"/>
    <w:rsid w:val="00FB6BFC"/>
    <w:rsid w:val="00FB7594"/>
    <w:rsid w:val="00FC0397"/>
    <w:rsid w:val="00FC19D9"/>
    <w:rsid w:val="00FC1C3E"/>
    <w:rsid w:val="00FC286A"/>
    <w:rsid w:val="00FC29E6"/>
    <w:rsid w:val="00FC2F0C"/>
    <w:rsid w:val="00FC33CF"/>
    <w:rsid w:val="00FC3C26"/>
    <w:rsid w:val="00FC3CC9"/>
    <w:rsid w:val="00FC489E"/>
    <w:rsid w:val="00FC4ACA"/>
    <w:rsid w:val="00FC55E1"/>
    <w:rsid w:val="00FC566C"/>
    <w:rsid w:val="00FC58EA"/>
    <w:rsid w:val="00FC5F0E"/>
    <w:rsid w:val="00FC6D4D"/>
    <w:rsid w:val="00FC78EB"/>
    <w:rsid w:val="00FC79AC"/>
    <w:rsid w:val="00FC7B3C"/>
    <w:rsid w:val="00FD1F2E"/>
    <w:rsid w:val="00FD2A20"/>
    <w:rsid w:val="00FD2EF7"/>
    <w:rsid w:val="00FD34F1"/>
    <w:rsid w:val="00FD4CB4"/>
    <w:rsid w:val="00FD50E0"/>
    <w:rsid w:val="00FD57FE"/>
    <w:rsid w:val="00FD6ECA"/>
    <w:rsid w:val="00FD6F55"/>
    <w:rsid w:val="00FE0BCA"/>
    <w:rsid w:val="00FE0F58"/>
    <w:rsid w:val="00FE1A6E"/>
    <w:rsid w:val="00FE3957"/>
    <w:rsid w:val="00FE3E0C"/>
    <w:rsid w:val="00FE4B50"/>
    <w:rsid w:val="00FE4BA6"/>
    <w:rsid w:val="00FE551D"/>
    <w:rsid w:val="00FE55A5"/>
    <w:rsid w:val="00FE5F3F"/>
    <w:rsid w:val="00FF0461"/>
    <w:rsid w:val="00FF06E3"/>
    <w:rsid w:val="00FF16E5"/>
    <w:rsid w:val="00FF19E1"/>
    <w:rsid w:val="00FF2D73"/>
    <w:rsid w:val="00FF3163"/>
    <w:rsid w:val="00FF3369"/>
    <w:rsid w:val="00FF3990"/>
    <w:rsid w:val="00FF4787"/>
    <w:rsid w:val="00FF51D5"/>
    <w:rsid w:val="00FF5992"/>
    <w:rsid w:val="00FF5A4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81631F"/>
  <w15:docId w15:val="{AD11DD64-4922-439F-935D-E9D52407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08C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25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25AB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CE25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25AB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DE744C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qFormat/>
    <w:rsid w:val="00EF0900"/>
    <w:rPr>
      <w:b/>
      <w:bCs/>
    </w:rPr>
  </w:style>
  <w:style w:type="paragraph" w:styleId="Revision">
    <w:name w:val="Revision"/>
    <w:hidden/>
    <w:uiPriority w:val="99"/>
    <w:semiHidden/>
    <w:rsid w:val="00654A5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E3B6209-E235-48D5-8C42-FBA16E00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Willison</dc:creator>
  <cp:keywords/>
  <dc:description/>
  <cp:lastModifiedBy>Grimes, Susan R.</cp:lastModifiedBy>
  <cp:revision>5</cp:revision>
  <cp:lastPrinted>2024-07-23T12:49:00Z</cp:lastPrinted>
  <dcterms:created xsi:type="dcterms:W3CDTF">2023-07-14T17:30:00Z</dcterms:created>
  <dcterms:modified xsi:type="dcterms:W3CDTF">2025-06-0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606f69-b0ae-4874-be30-7d43a3c7be10_Enabled">
    <vt:lpwstr>true</vt:lpwstr>
  </property>
  <property fmtid="{D5CDD505-2E9C-101B-9397-08002B2CF9AE}" pid="3" name="MSIP_Label_f7606f69-b0ae-4874-be30-7d43a3c7be10_SetDate">
    <vt:lpwstr>2025-06-03T17:22:47Z</vt:lpwstr>
  </property>
  <property fmtid="{D5CDD505-2E9C-101B-9397-08002B2CF9AE}" pid="4" name="MSIP_Label_f7606f69-b0ae-4874-be30-7d43a3c7be10_Method">
    <vt:lpwstr>Standard</vt:lpwstr>
  </property>
  <property fmtid="{D5CDD505-2E9C-101B-9397-08002B2CF9AE}" pid="5" name="MSIP_Label_f7606f69-b0ae-4874-be30-7d43a3c7be10_Name">
    <vt:lpwstr>defa4170-0d19-0005-0001-bc88714345d2</vt:lpwstr>
  </property>
  <property fmtid="{D5CDD505-2E9C-101B-9397-08002B2CF9AE}" pid="6" name="MSIP_Label_f7606f69-b0ae-4874-be30-7d43a3c7be10_SiteId">
    <vt:lpwstr>4130bd39-7c53-419c-b1e5-8758d6d63f21</vt:lpwstr>
  </property>
  <property fmtid="{D5CDD505-2E9C-101B-9397-08002B2CF9AE}" pid="7" name="MSIP_Label_f7606f69-b0ae-4874-be30-7d43a3c7be10_ActionId">
    <vt:lpwstr>970084f8-df60-4b85-85c9-3e4b887df811</vt:lpwstr>
  </property>
  <property fmtid="{D5CDD505-2E9C-101B-9397-08002B2CF9AE}" pid="8" name="MSIP_Label_f7606f69-b0ae-4874-be30-7d43a3c7be10_ContentBits">
    <vt:lpwstr>0</vt:lpwstr>
  </property>
</Properties>
</file>